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F5F" w:rsidRDefault="00716F5F" w:rsidP="00716F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6F5F" w:rsidRDefault="00716F5F" w:rsidP="00716F5F">
      <w:pPr>
        <w:pStyle w:val="af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716F5F" w:rsidRDefault="00716F5F" w:rsidP="00716F5F">
      <w:pPr>
        <w:spacing w:after="0" w:line="240" w:lineRule="atLeast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АДМИНИСТРАЦИЯ МУНИЦИПАЛЬНОГО ОБРАЗОВАНИЯ</w:t>
      </w:r>
    </w:p>
    <w:p w:rsidR="00716F5F" w:rsidRDefault="00716F5F" w:rsidP="00716F5F">
      <w:pPr>
        <w:spacing w:after="0" w:line="240" w:lineRule="atLeast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«МУХОРШИБИРСКИЙ РАЙОН»</w:t>
      </w:r>
    </w:p>
    <w:p w:rsidR="00716F5F" w:rsidRDefault="00716F5F" w:rsidP="00716F5F">
      <w:pPr>
        <w:spacing w:after="0" w:line="240" w:lineRule="atLeast"/>
        <w:jc w:val="center"/>
        <w:rPr>
          <w:rFonts w:ascii="Times New Roman" w:hAnsi="Times New Roman"/>
          <w:b/>
          <w:sz w:val="27"/>
          <w:szCs w:val="27"/>
        </w:rPr>
      </w:pPr>
    </w:p>
    <w:p w:rsidR="00716F5F" w:rsidRDefault="00716F5F" w:rsidP="00716F5F">
      <w:pPr>
        <w:spacing w:after="0" w:line="240" w:lineRule="atLeast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ОСТАНОВЛЕНИЕ </w:t>
      </w:r>
    </w:p>
    <w:p w:rsidR="00716F5F" w:rsidRDefault="00716F5F" w:rsidP="00716F5F">
      <w:pPr>
        <w:spacing w:after="0" w:line="240" w:lineRule="atLeast"/>
        <w:jc w:val="center"/>
        <w:rPr>
          <w:rFonts w:ascii="Times New Roman" w:hAnsi="Times New Roman"/>
          <w:b/>
          <w:sz w:val="27"/>
          <w:szCs w:val="27"/>
        </w:rPr>
      </w:pPr>
    </w:p>
    <w:p w:rsidR="00716F5F" w:rsidRDefault="00716F5F" w:rsidP="00716F5F">
      <w:pPr>
        <w:spacing w:after="0" w:line="240" w:lineRule="atLeast"/>
        <w:jc w:val="center"/>
        <w:rPr>
          <w:rFonts w:ascii="Times New Roman" w:hAnsi="Times New Roman"/>
          <w:b/>
          <w:sz w:val="27"/>
          <w:szCs w:val="27"/>
        </w:rPr>
      </w:pPr>
    </w:p>
    <w:p w:rsidR="00716F5F" w:rsidRDefault="00716F5F" w:rsidP="00716F5F">
      <w:pPr>
        <w:spacing w:after="0" w:line="240" w:lineRule="atLeast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«</w:t>
      </w:r>
      <w:r w:rsidR="005318C5">
        <w:rPr>
          <w:rFonts w:ascii="Times New Roman" w:hAnsi="Times New Roman"/>
          <w:b/>
          <w:sz w:val="27"/>
          <w:szCs w:val="27"/>
        </w:rPr>
        <w:t>21</w:t>
      </w:r>
      <w:r>
        <w:rPr>
          <w:rFonts w:ascii="Times New Roman" w:hAnsi="Times New Roman"/>
          <w:b/>
          <w:sz w:val="27"/>
          <w:szCs w:val="27"/>
        </w:rPr>
        <w:t>»</w:t>
      </w:r>
      <w:r w:rsidR="00762CA4">
        <w:rPr>
          <w:rFonts w:ascii="Times New Roman" w:hAnsi="Times New Roman"/>
          <w:b/>
          <w:sz w:val="27"/>
          <w:szCs w:val="27"/>
        </w:rPr>
        <w:t xml:space="preserve"> октября </w:t>
      </w:r>
      <w:r w:rsidR="00F63330">
        <w:rPr>
          <w:rFonts w:ascii="Times New Roman" w:hAnsi="Times New Roman"/>
          <w:b/>
          <w:sz w:val="27"/>
          <w:szCs w:val="27"/>
        </w:rPr>
        <w:t>202</w:t>
      </w:r>
      <w:r w:rsidR="00DC7704">
        <w:rPr>
          <w:rFonts w:ascii="Times New Roman" w:hAnsi="Times New Roman"/>
          <w:b/>
          <w:sz w:val="27"/>
          <w:szCs w:val="27"/>
        </w:rPr>
        <w:t>2</w:t>
      </w:r>
      <w:r w:rsidR="00F63330"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 xml:space="preserve"> г.                     №</w:t>
      </w:r>
      <w:r w:rsidR="005318C5">
        <w:rPr>
          <w:rFonts w:ascii="Times New Roman" w:hAnsi="Times New Roman"/>
          <w:b/>
          <w:sz w:val="27"/>
          <w:szCs w:val="27"/>
        </w:rPr>
        <w:t xml:space="preserve"> 781</w:t>
      </w: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716F5F" w:rsidRDefault="00716F5F" w:rsidP="00716F5F">
      <w:pPr>
        <w:spacing w:after="0" w:line="240" w:lineRule="atLeast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с. Мухоршибирь </w:t>
      </w:r>
    </w:p>
    <w:p w:rsidR="00716F5F" w:rsidRDefault="00716F5F" w:rsidP="00716F5F">
      <w:pPr>
        <w:spacing w:after="0" w:line="240" w:lineRule="atLeast"/>
        <w:jc w:val="both"/>
        <w:rPr>
          <w:rFonts w:ascii="Times New Roman" w:hAnsi="Times New Roman"/>
          <w:b/>
          <w:sz w:val="27"/>
          <w:szCs w:val="27"/>
        </w:rPr>
      </w:pPr>
    </w:p>
    <w:tbl>
      <w:tblPr>
        <w:tblStyle w:val="af0"/>
        <w:tblW w:w="0" w:type="auto"/>
        <w:tblLook w:val="04A0"/>
      </w:tblPr>
      <w:tblGrid>
        <w:gridCol w:w="6487"/>
      </w:tblGrid>
      <w:tr w:rsidR="00716F5F" w:rsidTr="001466D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6F5F" w:rsidRDefault="00716F5F" w:rsidP="001466D9">
            <w:pPr>
              <w:spacing w:line="240" w:lineRule="atLeast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О внесении изменений в муниципальную программу «Охрана общественного порядка на территории муниципального образования «Мухоршибирский район» в 2015 </w:t>
            </w:r>
            <w:r w:rsidR="00F63330">
              <w:rPr>
                <w:rFonts w:ascii="Times New Roman" w:hAnsi="Times New Roman"/>
                <w:b/>
                <w:sz w:val="27"/>
                <w:szCs w:val="27"/>
              </w:rPr>
              <w:t>– 2017 годах и на период до 2024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года»</w:t>
            </w:r>
          </w:p>
        </w:tc>
      </w:tr>
    </w:tbl>
    <w:p w:rsidR="00716F5F" w:rsidRDefault="00716F5F" w:rsidP="00716F5F">
      <w:pPr>
        <w:spacing w:after="0" w:line="240" w:lineRule="atLeast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716F5F" w:rsidRDefault="00716F5F" w:rsidP="00716F5F">
      <w:pPr>
        <w:spacing w:after="0" w:line="240" w:lineRule="atLeast"/>
        <w:jc w:val="both"/>
        <w:rPr>
          <w:rFonts w:ascii="Times New Roman" w:hAnsi="Times New Roman"/>
          <w:b/>
          <w:sz w:val="27"/>
          <w:szCs w:val="27"/>
        </w:rPr>
      </w:pPr>
    </w:p>
    <w:p w:rsidR="00716F5F" w:rsidRDefault="00716F5F" w:rsidP="00716F5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целях </w:t>
      </w:r>
      <w:proofErr w:type="gramStart"/>
      <w:r>
        <w:rPr>
          <w:rFonts w:ascii="Times New Roman" w:hAnsi="Times New Roman"/>
          <w:sz w:val="27"/>
          <w:szCs w:val="27"/>
        </w:rPr>
        <w:t>повышения эффективности деятельности системы охраны общественного</w:t>
      </w:r>
      <w:proofErr w:type="gramEnd"/>
      <w:r>
        <w:rPr>
          <w:rFonts w:ascii="Times New Roman" w:hAnsi="Times New Roman"/>
          <w:sz w:val="27"/>
          <w:szCs w:val="27"/>
        </w:rPr>
        <w:t xml:space="preserve"> порядка, обеспечивающей защиту прав и свобод человека и гражданина, безопасность, охрану собственности и снижение уровня преступности, </w:t>
      </w:r>
      <w:r>
        <w:rPr>
          <w:rFonts w:ascii="Times New Roman" w:eastAsia="Calibri" w:hAnsi="Times New Roman"/>
          <w:sz w:val="27"/>
          <w:szCs w:val="27"/>
          <w:lang w:eastAsia="en-US"/>
        </w:rPr>
        <w:t>реализации мероприятий по сокращению наркосырьевой базы, в том числе с применением химического способа уничтожения дикорастущей конопли</w:t>
      </w:r>
      <w:r>
        <w:rPr>
          <w:rFonts w:ascii="Times New Roman" w:hAnsi="Times New Roman"/>
          <w:sz w:val="27"/>
          <w:szCs w:val="27"/>
        </w:rPr>
        <w:t>, профилактику лесных пожаров, постановляю:</w:t>
      </w:r>
    </w:p>
    <w:p w:rsidR="00716F5F" w:rsidRPr="002B1082" w:rsidRDefault="00716F5F" w:rsidP="00716F5F">
      <w:pPr>
        <w:pStyle w:val="af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B1082">
        <w:rPr>
          <w:rFonts w:ascii="Times New Roman" w:hAnsi="Times New Roman"/>
          <w:sz w:val="27"/>
          <w:szCs w:val="27"/>
        </w:rPr>
        <w:t>Внести в муниципальную программу «Охрана общественного порядка на территории муниципального образования «Мухоршибирский район» в 2015-2017 годах и на период до 202</w:t>
      </w:r>
      <w:r w:rsidR="00C7517A">
        <w:rPr>
          <w:rFonts w:ascii="Times New Roman" w:hAnsi="Times New Roman"/>
          <w:sz w:val="27"/>
          <w:szCs w:val="27"/>
        </w:rPr>
        <w:t>4</w:t>
      </w:r>
      <w:r w:rsidRPr="002B1082">
        <w:rPr>
          <w:rFonts w:ascii="Times New Roman" w:hAnsi="Times New Roman"/>
          <w:sz w:val="27"/>
          <w:szCs w:val="27"/>
        </w:rPr>
        <w:t xml:space="preserve"> года» (далее – Программа), утвержденную постановлением администрации муниципального образования «Мухоршибирский район» от 14 октября 2014 года  № 659, изменения следующего содержания:</w:t>
      </w:r>
    </w:p>
    <w:p w:rsidR="00716F5F" w:rsidRPr="00994978" w:rsidRDefault="00716F5F" w:rsidP="00716F5F">
      <w:pPr>
        <w:pStyle w:val="af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94978">
        <w:rPr>
          <w:rFonts w:ascii="Times New Roman" w:hAnsi="Times New Roman"/>
          <w:sz w:val="27"/>
          <w:szCs w:val="27"/>
        </w:rPr>
        <w:t>В наименовании программы и по</w:t>
      </w:r>
      <w:r w:rsidR="00C7517A">
        <w:rPr>
          <w:rFonts w:ascii="Times New Roman" w:hAnsi="Times New Roman"/>
          <w:sz w:val="27"/>
          <w:szCs w:val="27"/>
        </w:rPr>
        <w:t xml:space="preserve"> тексту программы слова «до 2024</w:t>
      </w:r>
      <w:r w:rsidRPr="00994978">
        <w:rPr>
          <w:rFonts w:ascii="Times New Roman" w:hAnsi="Times New Roman"/>
          <w:sz w:val="27"/>
          <w:szCs w:val="27"/>
        </w:rPr>
        <w:t xml:space="preserve"> года» заменить словами «до 20</w:t>
      </w:r>
      <w:r w:rsidR="00C7517A">
        <w:rPr>
          <w:rFonts w:ascii="Times New Roman" w:hAnsi="Times New Roman"/>
          <w:sz w:val="27"/>
          <w:szCs w:val="27"/>
        </w:rPr>
        <w:t>25</w:t>
      </w:r>
      <w:r w:rsidRPr="00994978">
        <w:rPr>
          <w:rFonts w:ascii="Times New Roman" w:hAnsi="Times New Roman"/>
          <w:sz w:val="27"/>
          <w:szCs w:val="27"/>
        </w:rPr>
        <w:t xml:space="preserve"> года»</w:t>
      </w:r>
    </w:p>
    <w:p w:rsidR="00716F5F" w:rsidRPr="008C375E" w:rsidRDefault="00716F5F" w:rsidP="008C375E">
      <w:pPr>
        <w:pStyle w:val="af"/>
        <w:numPr>
          <w:ilvl w:val="1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25167">
        <w:rPr>
          <w:rFonts w:ascii="Times New Roman" w:hAnsi="Times New Roman"/>
          <w:sz w:val="27"/>
          <w:szCs w:val="27"/>
        </w:rPr>
        <w:t>В паспорте программы</w:t>
      </w:r>
      <w:r w:rsidR="008C375E">
        <w:rPr>
          <w:rFonts w:ascii="Times New Roman" w:hAnsi="Times New Roman"/>
          <w:sz w:val="27"/>
          <w:szCs w:val="27"/>
        </w:rPr>
        <w:t xml:space="preserve"> р</w:t>
      </w:r>
      <w:r w:rsidRPr="008C375E">
        <w:rPr>
          <w:rFonts w:ascii="Times New Roman" w:hAnsi="Times New Roman"/>
          <w:sz w:val="27"/>
          <w:szCs w:val="27"/>
        </w:rPr>
        <w:t>аздел «Объем бюджетных ассигнований программы» изложить в следующей редакции:</w:t>
      </w:r>
    </w:p>
    <w:p w:rsidR="00716F5F" w:rsidRPr="005207B2" w:rsidRDefault="00716F5F" w:rsidP="00716F5F">
      <w:pPr>
        <w:pStyle w:val="af"/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2"/>
        <w:gridCol w:w="6804"/>
      </w:tblGrid>
      <w:tr w:rsidR="00716F5F" w:rsidRPr="00AF767A" w:rsidTr="001466D9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AF767A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7A">
              <w:rPr>
                <w:rFonts w:ascii="Times New Roman" w:hAnsi="Times New Roman"/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AF767A" w:rsidRDefault="00716F5F" w:rsidP="001466D9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67A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410"/>
              <w:gridCol w:w="1236"/>
              <w:gridCol w:w="833"/>
              <w:gridCol w:w="1080"/>
              <w:gridCol w:w="1236"/>
              <w:gridCol w:w="781"/>
            </w:tblGrid>
            <w:tr w:rsidR="00716F5F" w:rsidRPr="00AF767A" w:rsidTr="00D64808"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ВИ</w:t>
                  </w:r>
                </w:p>
              </w:tc>
            </w:tr>
            <w:tr w:rsidR="00716F5F" w:rsidRPr="00AF767A" w:rsidTr="00D64808"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195,47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195,47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16F5F" w:rsidRPr="00AF767A" w:rsidTr="00D64808"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1410,55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1258,09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152,46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16F5F" w:rsidRPr="00AF767A" w:rsidTr="00D64808"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523,80416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410,2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113,60416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16F5F" w:rsidRPr="00AF767A" w:rsidTr="00D64808"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720,37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630,83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89,54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16F5F" w:rsidRPr="00AF767A" w:rsidTr="00D64808"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776,242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268,2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508,042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16F5F" w:rsidRPr="00AF767A" w:rsidTr="00D64808"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88</w:t>
                  </w: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AF767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19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388,019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16F5F" w:rsidRPr="00AF767A" w:rsidTr="00D64808"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E95E92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45,709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E95E92" w:rsidP="00765AE7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E95E92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5,709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16F5F" w:rsidRPr="00AF767A" w:rsidTr="00D64808"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3F268E" w:rsidP="002E3A8C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52,022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3F268E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3F268E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77,022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16F5F" w:rsidRPr="00AF767A" w:rsidTr="00D64808"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2E3A8C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2E3A8C"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150*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2E3A8C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2E3A8C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16F5F" w:rsidRPr="00AF767A" w:rsidTr="00D64808"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2E3A8C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2E3A8C"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150*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2E3A8C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2E3A8C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*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01F8A" w:rsidRPr="00AF767A" w:rsidTr="00D64808"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1F8A" w:rsidRPr="00AF767A" w:rsidRDefault="00401F8A" w:rsidP="00751CB4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1F8A" w:rsidRPr="00AF767A" w:rsidRDefault="00401F8A" w:rsidP="00751CB4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10</w:t>
                  </w: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1F8A" w:rsidRPr="00AF767A" w:rsidRDefault="00401F8A" w:rsidP="00751CB4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1F8A" w:rsidRPr="00AF767A" w:rsidRDefault="00401F8A" w:rsidP="00751CB4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150*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1F8A" w:rsidRPr="00AF767A" w:rsidRDefault="00401F8A" w:rsidP="00751CB4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6</w:t>
                  </w: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*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1F8A" w:rsidRPr="00AF767A" w:rsidRDefault="00401F8A" w:rsidP="00751CB4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01F8A" w:rsidRPr="00AF767A" w:rsidTr="00D64808"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1F8A" w:rsidRPr="00AF767A" w:rsidRDefault="00401F8A" w:rsidP="00401F8A">
                  <w:pPr>
                    <w:pStyle w:val="a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1F8A" w:rsidRPr="00AF767A" w:rsidRDefault="00401F8A" w:rsidP="002E3A8C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1F8A" w:rsidRPr="00AF767A" w:rsidRDefault="00401F8A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1F8A" w:rsidRPr="00AF767A" w:rsidRDefault="00401F8A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1F8A" w:rsidRDefault="00401F8A" w:rsidP="002E3A8C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1F8A" w:rsidRPr="00AF767A" w:rsidRDefault="00401F8A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6F5F" w:rsidRPr="00AF767A" w:rsidRDefault="00716F5F" w:rsidP="001466D9">
            <w:pPr>
              <w:spacing w:after="0"/>
            </w:pPr>
          </w:p>
        </w:tc>
      </w:tr>
    </w:tbl>
    <w:p w:rsidR="00716F5F" w:rsidRPr="004F3978" w:rsidRDefault="00716F5F" w:rsidP="00716F5F">
      <w:pPr>
        <w:tabs>
          <w:tab w:val="left" w:pos="1134"/>
        </w:tabs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1.3.</w:t>
      </w:r>
      <w:r w:rsidRPr="004F3978">
        <w:rPr>
          <w:rFonts w:ascii="Times New Roman" w:hAnsi="Times New Roman"/>
          <w:sz w:val="27"/>
          <w:szCs w:val="27"/>
        </w:rPr>
        <w:t xml:space="preserve"> Раздел 4 «Целевые индикаторы выполнения программы «Охрана общественного порядка на территории муниципаль</w:t>
      </w:r>
      <w:r w:rsidRPr="004F3978">
        <w:rPr>
          <w:rFonts w:ascii="Times New Roman" w:hAnsi="Times New Roman"/>
          <w:sz w:val="27"/>
          <w:szCs w:val="27"/>
        </w:rPr>
        <w:softHyphen/>
        <w:t>ного образования «Мухоршибирский район» в 2015</w:t>
      </w:r>
      <w:r w:rsidR="00F63330">
        <w:rPr>
          <w:rFonts w:ascii="Times New Roman" w:hAnsi="Times New Roman"/>
          <w:sz w:val="27"/>
          <w:szCs w:val="27"/>
        </w:rPr>
        <w:t xml:space="preserve"> -2017 годах и на период до 2025</w:t>
      </w:r>
      <w:r w:rsidRPr="004F3978">
        <w:rPr>
          <w:rFonts w:ascii="Times New Roman" w:hAnsi="Times New Roman"/>
          <w:sz w:val="27"/>
          <w:szCs w:val="27"/>
        </w:rPr>
        <w:t xml:space="preserve"> года» изложить в новой редакции согласно приложению 1 к настоящему постановлению.</w:t>
      </w:r>
    </w:p>
    <w:p w:rsidR="00716F5F" w:rsidRPr="00340095" w:rsidRDefault="00716F5F" w:rsidP="00716F5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64591D">
        <w:rPr>
          <w:rFonts w:ascii="Times New Roman" w:hAnsi="Times New Roman"/>
          <w:sz w:val="27"/>
          <w:szCs w:val="27"/>
        </w:rPr>
        <w:t>1.</w:t>
      </w:r>
      <w:r>
        <w:rPr>
          <w:rFonts w:ascii="Times New Roman" w:hAnsi="Times New Roman"/>
          <w:sz w:val="27"/>
          <w:szCs w:val="27"/>
        </w:rPr>
        <w:t>4</w:t>
      </w:r>
      <w:r w:rsidRPr="0064591D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Pr="0064591D">
        <w:rPr>
          <w:rFonts w:ascii="Times New Roman" w:hAnsi="Times New Roman"/>
          <w:sz w:val="27"/>
          <w:szCs w:val="27"/>
        </w:rPr>
        <w:t>Разделы 6 «Перечень основных мероприятий программы «Охрана общественного порядка на территории муниципаль</w:t>
      </w:r>
      <w:r w:rsidRPr="0064591D">
        <w:rPr>
          <w:rFonts w:ascii="Times New Roman" w:hAnsi="Times New Roman"/>
          <w:sz w:val="27"/>
          <w:szCs w:val="27"/>
        </w:rPr>
        <w:softHyphen/>
        <w:t>ного образования «Мухоршибирский район» в 201</w:t>
      </w:r>
      <w:r w:rsidR="00F63330">
        <w:rPr>
          <w:rFonts w:ascii="Times New Roman" w:hAnsi="Times New Roman"/>
          <w:sz w:val="27"/>
          <w:szCs w:val="27"/>
        </w:rPr>
        <w:t>5-2017 годах и на период до 2025</w:t>
      </w:r>
      <w:r w:rsidRPr="0064591D">
        <w:rPr>
          <w:rFonts w:ascii="Times New Roman" w:hAnsi="Times New Roman"/>
          <w:sz w:val="27"/>
          <w:szCs w:val="27"/>
        </w:rPr>
        <w:t xml:space="preserve"> года» и  7 «Ресурсное обеспечение программы «Охрана общественного порядка на территории муниципаль</w:t>
      </w:r>
      <w:r w:rsidRPr="0064591D">
        <w:rPr>
          <w:rFonts w:ascii="Times New Roman" w:hAnsi="Times New Roman"/>
          <w:sz w:val="27"/>
          <w:szCs w:val="27"/>
        </w:rPr>
        <w:softHyphen/>
        <w:t>ного образования «Мухоршибирский район» в 2015-2017 годах и на период до 202</w:t>
      </w:r>
      <w:r w:rsidR="001506D4">
        <w:rPr>
          <w:rFonts w:ascii="Times New Roman" w:hAnsi="Times New Roman"/>
          <w:sz w:val="27"/>
          <w:szCs w:val="27"/>
        </w:rPr>
        <w:t>5</w:t>
      </w:r>
      <w:r w:rsidRPr="0064591D">
        <w:rPr>
          <w:rFonts w:ascii="Times New Roman" w:hAnsi="Times New Roman"/>
          <w:sz w:val="27"/>
          <w:szCs w:val="27"/>
        </w:rPr>
        <w:t xml:space="preserve"> года» за счет средств бюджета муниципального образования «Мухоршибирский район»</w:t>
      </w:r>
      <w:r w:rsidRPr="0064591D">
        <w:rPr>
          <w:rFonts w:ascii="Times New Roman" w:hAnsi="Times New Roman"/>
          <w:b/>
          <w:sz w:val="27"/>
          <w:szCs w:val="27"/>
        </w:rPr>
        <w:t xml:space="preserve"> </w:t>
      </w:r>
      <w:r w:rsidRPr="0064591D">
        <w:rPr>
          <w:rFonts w:ascii="Times New Roman" w:hAnsi="Times New Roman"/>
          <w:sz w:val="27"/>
          <w:szCs w:val="27"/>
        </w:rPr>
        <w:t>изложить в новой редакции согласно</w:t>
      </w:r>
      <w:proofErr w:type="gramEnd"/>
      <w:r w:rsidRPr="0064591D">
        <w:rPr>
          <w:rFonts w:ascii="Times New Roman" w:hAnsi="Times New Roman"/>
          <w:sz w:val="27"/>
          <w:szCs w:val="27"/>
        </w:rPr>
        <w:t xml:space="preserve"> приложению 2 к настоящему постановлению.</w:t>
      </w:r>
    </w:p>
    <w:p w:rsidR="00716F5F" w:rsidRDefault="00716F5F" w:rsidP="00716F5F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Разместить</w:t>
      </w:r>
      <w:proofErr w:type="gramEnd"/>
      <w:r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администрации муниципального образования «Мухоршибирский район» в сети Интернет.</w:t>
      </w:r>
    </w:p>
    <w:p w:rsidR="00716F5F" w:rsidRDefault="00F63330" w:rsidP="00716F5F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онтроль над выполнением</w:t>
      </w:r>
      <w:r w:rsidR="00716F5F">
        <w:rPr>
          <w:rFonts w:ascii="Times New Roman" w:hAnsi="Times New Roman"/>
          <w:sz w:val="27"/>
          <w:szCs w:val="27"/>
        </w:rPr>
        <w:t xml:space="preserve"> настоящего постановления возложить на заместителя руководителя администрации муниципального образования «Мухоршибирский район» И.П. Фетисову.</w:t>
      </w:r>
    </w:p>
    <w:p w:rsidR="00716F5F" w:rsidRDefault="00716F5F" w:rsidP="00716F5F">
      <w:pPr>
        <w:spacing w:after="0" w:line="240" w:lineRule="atLeast"/>
        <w:jc w:val="both"/>
        <w:rPr>
          <w:rFonts w:ascii="Times New Roman" w:hAnsi="Times New Roman"/>
          <w:b/>
          <w:sz w:val="27"/>
          <w:szCs w:val="27"/>
        </w:rPr>
      </w:pPr>
    </w:p>
    <w:p w:rsidR="00716F5F" w:rsidRDefault="00716F5F" w:rsidP="00716F5F">
      <w:pPr>
        <w:spacing w:after="0" w:line="240" w:lineRule="atLeast"/>
        <w:jc w:val="both"/>
        <w:rPr>
          <w:rFonts w:ascii="Times New Roman" w:hAnsi="Times New Roman"/>
          <w:b/>
          <w:sz w:val="27"/>
          <w:szCs w:val="27"/>
        </w:rPr>
      </w:pPr>
    </w:p>
    <w:p w:rsidR="00716F5F" w:rsidRDefault="00716F5F" w:rsidP="00716F5F">
      <w:pPr>
        <w:spacing w:after="0" w:line="240" w:lineRule="atLeast"/>
        <w:jc w:val="both"/>
        <w:rPr>
          <w:rFonts w:ascii="Times New Roman" w:hAnsi="Times New Roman"/>
          <w:b/>
          <w:sz w:val="27"/>
          <w:szCs w:val="27"/>
        </w:rPr>
      </w:pPr>
    </w:p>
    <w:p w:rsidR="001506D4" w:rsidRDefault="008E563C" w:rsidP="00716F5F">
      <w:pPr>
        <w:spacing w:after="0" w:line="240" w:lineRule="atLeast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Глава </w:t>
      </w:r>
      <w:r w:rsidR="001506D4">
        <w:rPr>
          <w:rFonts w:ascii="Times New Roman" w:hAnsi="Times New Roman"/>
          <w:b/>
          <w:sz w:val="27"/>
          <w:szCs w:val="27"/>
        </w:rPr>
        <w:t>м</w:t>
      </w:r>
      <w:r w:rsidR="00F63330">
        <w:rPr>
          <w:rFonts w:ascii="Times New Roman" w:hAnsi="Times New Roman"/>
          <w:b/>
          <w:sz w:val="27"/>
          <w:szCs w:val="27"/>
        </w:rPr>
        <w:t>униципального образования</w:t>
      </w:r>
      <w:r w:rsidR="001506D4" w:rsidRPr="001506D4">
        <w:rPr>
          <w:rFonts w:ascii="Times New Roman" w:hAnsi="Times New Roman"/>
          <w:b/>
          <w:sz w:val="27"/>
          <w:szCs w:val="27"/>
        </w:rPr>
        <w:t xml:space="preserve"> </w:t>
      </w:r>
      <w:r w:rsidR="001506D4">
        <w:rPr>
          <w:rFonts w:ascii="Times New Roman" w:hAnsi="Times New Roman"/>
          <w:b/>
          <w:sz w:val="27"/>
          <w:szCs w:val="27"/>
        </w:rPr>
        <w:t xml:space="preserve">                                    В.Н. Молчанов</w:t>
      </w:r>
    </w:p>
    <w:p w:rsidR="00716F5F" w:rsidRDefault="00F63330" w:rsidP="001506D4">
      <w:pPr>
        <w:spacing w:after="0" w:line="240" w:lineRule="atLeast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«</w:t>
      </w:r>
      <w:proofErr w:type="spellStart"/>
      <w:r>
        <w:rPr>
          <w:rFonts w:ascii="Times New Roman" w:hAnsi="Times New Roman"/>
          <w:b/>
          <w:sz w:val="27"/>
          <w:szCs w:val="27"/>
        </w:rPr>
        <w:t>Мухоршибирский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 район</w:t>
      </w:r>
      <w:r w:rsidR="008E563C">
        <w:rPr>
          <w:rFonts w:ascii="Times New Roman" w:hAnsi="Times New Roman"/>
          <w:b/>
          <w:sz w:val="27"/>
          <w:szCs w:val="27"/>
        </w:rPr>
        <w:t>»</w:t>
      </w:r>
      <w:r w:rsidR="00716F5F">
        <w:rPr>
          <w:rFonts w:ascii="Times New Roman" w:hAnsi="Times New Roman"/>
          <w:b/>
          <w:sz w:val="27"/>
          <w:szCs w:val="27"/>
        </w:rPr>
        <w:t xml:space="preserve">         </w:t>
      </w:r>
      <w:bookmarkStart w:id="0" w:name="_GoBack"/>
      <w:bookmarkEnd w:id="0"/>
      <w:r w:rsidR="00AD5EAD">
        <w:rPr>
          <w:rFonts w:ascii="Times New Roman" w:hAnsi="Times New Roman"/>
          <w:b/>
          <w:sz w:val="27"/>
          <w:szCs w:val="27"/>
        </w:rPr>
        <w:t xml:space="preserve">   </w:t>
      </w:r>
      <w:r w:rsidR="00716F5F">
        <w:rPr>
          <w:rFonts w:ascii="Times New Roman" w:hAnsi="Times New Roman"/>
          <w:b/>
          <w:sz w:val="27"/>
          <w:szCs w:val="27"/>
        </w:rPr>
        <w:t xml:space="preserve">             </w:t>
      </w:r>
      <w:r w:rsidR="008E563C">
        <w:rPr>
          <w:rFonts w:ascii="Times New Roman" w:hAnsi="Times New Roman"/>
          <w:b/>
          <w:sz w:val="27"/>
          <w:szCs w:val="27"/>
        </w:rPr>
        <w:t xml:space="preserve">                                                                                                                                                             </w:t>
      </w:r>
      <w:r w:rsidR="001506D4">
        <w:rPr>
          <w:rFonts w:ascii="Times New Roman" w:hAnsi="Times New Roman"/>
          <w:b/>
          <w:sz w:val="27"/>
          <w:szCs w:val="27"/>
        </w:rPr>
        <w:t xml:space="preserve">                              </w:t>
      </w:r>
    </w:p>
    <w:p w:rsidR="00716F5F" w:rsidRDefault="00716F5F" w:rsidP="00716F5F">
      <w:pPr>
        <w:spacing w:after="0" w:line="240" w:lineRule="auto"/>
        <w:rPr>
          <w:rStyle w:val="a3"/>
          <w:i w:val="0"/>
          <w:sz w:val="24"/>
          <w:szCs w:val="24"/>
        </w:rPr>
      </w:pPr>
    </w:p>
    <w:p w:rsidR="00716F5F" w:rsidRDefault="00716F5F" w:rsidP="00716F5F">
      <w:pPr>
        <w:pStyle w:val="af"/>
        <w:spacing w:after="0" w:line="240" w:lineRule="auto"/>
        <w:ind w:left="0"/>
        <w:jc w:val="right"/>
      </w:pPr>
    </w:p>
    <w:p w:rsidR="00716F5F" w:rsidRDefault="00716F5F" w:rsidP="00716F5F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716F5F" w:rsidRDefault="00716F5F" w:rsidP="00716F5F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716F5F" w:rsidRDefault="00716F5F" w:rsidP="00716F5F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716F5F" w:rsidRDefault="00716F5F" w:rsidP="00716F5F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716F5F" w:rsidRDefault="00716F5F" w:rsidP="00716F5F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716F5F" w:rsidRDefault="00716F5F" w:rsidP="00716F5F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716F5F" w:rsidRDefault="00716F5F" w:rsidP="00716F5F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716F5F" w:rsidRDefault="00716F5F" w:rsidP="00716F5F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716F5F" w:rsidRDefault="00716F5F" w:rsidP="00716F5F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716F5F" w:rsidRDefault="00716F5F" w:rsidP="0071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6F5F">
          <w:pgSz w:w="11906" w:h="16838"/>
          <w:pgMar w:top="426" w:right="1134" w:bottom="1134" w:left="1560" w:header="709" w:footer="709" w:gutter="0"/>
          <w:cols w:space="720"/>
        </w:sectPr>
      </w:pPr>
    </w:p>
    <w:p w:rsidR="00716F5F" w:rsidRDefault="00716F5F" w:rsidP="00716F5F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16F5F" w:rsidRDefault="00716F5F" w:rsidP="00716F5F">
      <w:pPr>
        <w:pStyle w:val="af"/>
        <w:spacing w:after="0" w:line="240" w:lineRule="atLeast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716F5F" w:rsidRDefault="00716F5F" w:rsidP="00716F5F">
      <w:pPr>
        <w:pStyle w:val="af"/>
        <w:spacing w:after="0" w:line="240" w:lineRule="atLeast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16F5F" w:rsidRDefault="00716F5F" w:rsidP="00716F5F">
      <w:pPr>
        <w:pStyle w:val="af"/>
        <w:spacing w:after="0" w:line="240" w:lineRule="atLeast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716F5F" w:rsidRDefault="00716F5F" w:rsidP="00716F5F">
      <w:pPr>
        <w:pStyle w:val="af"/>
        <w:spacing w:after="0" w:line="240" w:lineRule="atLeast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Мухоршибирский район»</w:t>
      </w:r>
    </w:p>
    <w:p w:rsidR="00716F5F" w:rsidRDefault="00716F5F" w:rsidP="00716F5F">
      <w:pPr>
        <w:pStyle w:val="af"/>
        <w:spacing w:after="0" w:line="240" w:lineRule="atLeast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5318C5">
        <w:rPr>
          <w:rFonts w:ascii="Times New Roman" w:hAnsi="Times New Roman"/>
          <w:sz w:val="24"/>
          <w:szCs w:val="24"/>
        </w:rPr>
        <w:t>21</w:t>
      </w:r>
      <w:r w:rsidR="009C6002">
        <w:rPr>
          <w:rFonts w:ascii="Times New Roman" w:hAnsi="Times New Roman"/>
          <w:sz w:val="24"/>
          <w:szCs w:val="24"/>
        </w:rPr>
        <w:t xml:space="preserve">» </w:t>
      </w:r>
      <w:r w:rsidR="001506D4">
        <w:rPr>
          <w:rFonts w:ascii="Times New Roman" w:hAnsi="Times New Roman"/>
          <w:sz w:val="24"/>
          <w:szCs w:val="24"/>
        </w:rPr>
        <w:t xml:space="preserve">октября </w:t>
      </w:r>
      <w:r w:rsidR="009C6002">
        <w:rPr>
          <w:rFonts w:ascii="Times New Roman" w:hAnsi="Times New Roman"/>
          <w:sz w:val="24"/>
          <w:szCs w:val="24"/>
        </w:rPr>
        <w:t xml:space="preserve">2022 </w:t>
      </w:r>
      <w:r>
        <w:rPr>
          <w:rFonts w:ascii="Times New Roman" w:hAnsi="Times New Roman"/>
          <w:sz w:val="24"/>
          <w:szCs w:val="24"/>
        </w:rPr>
        <w:t xml:space="preserve">года № </w:t>
      </w:r>
      <w:r w:rsidR="005318C5">
        <w:rPr>
          <w:rFonts w:ascii="Times New Roman" w:hAnsi="Times New Roman"/>
          <w:sz w:val="24"/>
          <w:szCs w:val="24"/>
        </w:rPr>
        <w:t>781</w:t>
      </w:r>
    </w:p>
    <w:p w:rsidR="00716F5F" w:rsidRDefault="00716F5F" w:rsidP="00716F5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716F5F" w:rsidRDefault="00716F5F" w:rsidP="00716F5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Раздел 4. Целевые индикаторы выполнения программы «Охрана общественного порядка на территории муниципаль</w:t>
      </w:r>
      <w:r>
        <w:rPr>
          <w:rFonts w:ascii="Times New Roman" w:hAnsi="Times New Roman"/>
          <w:b/>
          <w:sz w:val="27"/>
          <w:szCs w:val="27"/>
        </w:rPr>
        <w:softHyphen/>
        <w:t>ного образования «Мухоршибирский район» в 2015 -2017 годах</w:t>
      </w:r>
      <w:r>
        <w:rPr>
          <w:rFonts w:ascii="Times New Roman" w:hAnsi="Times New Roman"/>
          <w:sz w:val="27"/>
          <w:szCs w:val="27"/>
        </w:rPr>
        <w:t xml:space="preserve"> </w:t>
      </w:r>
      <w:r w:rsidR="00C7517A">
        <w:rPr>
          <w:rFonts w:ascii="Times New Roman" w:hAnsi="Times New Roman"/>
          <w:b/>
          <w:sz w:val="27"/>
          <w:szCs w:val="27"/>
        </w:rPr>
        <w:t>и на период до 2025</w:t>
      </w:r>
      <w:r>
        <w:rPr>
          <w:rFonts w:ascii="Times New Roman" w:hAnsi="Times New Roman"/>
          <w:b/>
          <w:sz w:val="27"/>
          <w:szCs w:val="27"/>
        </w:rPr>
        <w:t xml:space="preserve"> года» </w:t>
      </w:r>
    </w:p>
    <w:p w:rsidR="00716F5F" w:rsidRDefault="00716F5F" w:rsidP="00716F5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38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0"/>
        <w:gridCol w:w="4412"/>
        <w:gridCol w:w="557"/>
        <w:gridCol w:w="862"/>
        <w:gridCol w:w="826"/>
        <w:gridCol w:w="825"/>
        <w:gridCol w:w="836"/>
        <w:gridCol w:w="835"/>
        <w:gridCol w:w="805"/>
        <w:gridCol w:w="867"/>
        <w:gridCol w:w="836"/>
        <w:gridCol w:w="822"/>
        <w:gridCol w:w="794"/>
        <w:gridCol w:w="778"/>
        <w:gridCol w:w="776"/>
      </w:tblGrid>
      <w:tr w:rsidR="001506D4" w:rsidRPr="004F3978" w:rsidTr="001506D4">
        <w:trPr>
          <w:trHeight w:val="169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№</w:t>
            </w:r>
          </w:p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4F3978">
              <w:rPr>
                <w:rFonts w:ascii="Times New Roman" w:hAnsi="Times New Roman"/>
                <w:sz w:val="21"/>
                <w:szCs w:val="21"/>
              </w:rPr>
              <w:t>п</w:t>
            </w:r>
            <w:proofErr w:type="gramEnd"/>
            <w:r w:rsidRPr="004F3978">
              <w:rPr>
                <w:rFonts w:ascii="Times New Roman" w:hAnsi="Times New Roman"/>
                <w:sz w:val="21"/>
                <w:szCs w:val="21"/>
              </w:rPr>
              <w:t>/п</w:t>
            </w:r>
          </w:p>
        </w:tc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Ед.</w:t>
            </w:r>
          </w:p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зм</w:t>
            </w:r>
          </w:p>
        </w:tc>
        <w:tc>
          <w:tcPr>
            <w:tcW w:w="66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Базовые значе</w:t>
            </w:r>
            <w:r w:rsidRPr="004F3978">
              <w:rPr>
                <w:rFonts w:ascii="Times New Roman" w:hAnsi="Times New Roman"/>
                <w:sz w:val="21"/>
                <w:szCs w:val="21"/>
              </w:rPr>
              <w:softHyphen/>
              <w:t>ния</w:t>
            </w:r>
          </w:p>
        </w:tc>
        <w:tc>
          <w:tcPr>
            <w:tcW w:w="31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лановые значения</w:t>
            </w:r>
          </w:p>
        </w:tc>
      </w:tr>
      <w:tr w:rsidR="001506D4" w:rsidRPr="004F3978" w:rsidTr="001506D4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6D4" w:rsidRPr="004F3978" w:rsidRDefault="001506D4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6D4" w:rsidRPr="004F3978" w:rsidRDefault="001506D4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6D4" w:rsidRPr="004F3978" w:rsidRDefault="001506D4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9 мес. 2014г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015г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016г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017г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018г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019г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020г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021г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1506D4" w:rsidRPr="004F3978" w:rsidRDefault="001506D4" w:rsidP="0018033B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2г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023г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2024г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5г</w:t>
            </w:r>
          </w:p>
        </w:tc>
      </w:tr>
      <w:tr w:rsidR="001506D4" w:rsidRPr="004F3978" w:rsidTr="001506D4">
        <w:tc>
          <w:tcPr>
            <w:tcW w:w="122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4F3978">
              <w:rPr>
                <w:rFonts w:ascii="Times New Roman" w:hAnsi="Times New Roman"/>
                <w:i/>
                <w:sz w:val="21"/>
                <w:szCs w:val="21"/>
              </w:rPr>
              <w:t>Задача</w:t>
            </w:r>
            <w:proofErr w:type="gramStart"/>
            <w:r w:rsidRPr="004F3978">
              <w:rPr>
                <w:rFonts w:ascii="Times New Roman" w:hAnsi="Times New Roman"/>
                <w:i/>
                <w:sz w:val="21"/>
                <w:szCs w:val="21"/>
              </w:rPr>
              <w:t>1</w:t>
            </w:r>
            <w:proofErr w:type="gramEnd"/>
            <w:r w:rsidRPr="004F3978">
              <w:rPr>
                <w:rFonts w:ascii="Times New Roman" w:hAnsi="Times New Roman"/>
                <w:i/>
                <w:sz w:val="21"/>
                <w:szCs w:val="21"/>
              </w:rPr>
              <w:t>. Уменьшение общего числа совершаемых преступлений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1506D4" w:rsidRPr="004F3978" w:rsidRDefault="001506D4" w:rsidP="001F525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1506D4" w:rsidRPr="004F3978" w:rsidRDefault="001506D4" w:rsidP="001F525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1506D4" w:rsidRPr="004F3978" w:rsidTr="001506D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Общее количество совершаемых преступлений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ед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39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49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43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53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49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45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38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8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7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7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6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D4" w:rsidRDefault="006100D5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64</w:t>
            </w:r>
          </w:p>
        </w:tc>
      </w:tr>
      <w:tr w:rsidR="001506D4" w:rsidRPr="004F3978" w:rsidTr="001506D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 xml:space="preserve">Количество мероприятий с </w:t>
            </w:r>
            <w:proofErr w:type="gramStart"/>
            <w:r w:rsidRPr="004F3978">
              <w:rPr>
                <w:rFonts w:ascii="Times New Roman" w:hAnsi="Times New Roman"/>
                <w:sz w:val="21"/>
                <w:szCs w:val="21"/>
              </w:rPr>
              <w:t>несовершеннолетними</w:t>
            </w:r>
            <w:proofErr w:type="gramEnd"/>
            <w:r w:rsidRPr="004F3978">
              <w:rPr>
                <w:rFonts w:ascii="Times New Roman" w:hAnsi="Times New Roman"/>
                <w:sz w:val="21"/>
                <w:szCs w:val="21"/>
              </w:rPr>
              <w:t xml:space="preserve"> состоящими на разных видах учета и народных дружинников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ед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D4" w:rsidRPr="004F3978" w:rsidRDefault="006100D5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</w:tr>
      <w:tr w:rsidR="001506D4" w:rsidRPr="004F3978" w:rsidTr="001506D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3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 xml:space="preserve">Количество детей охваченных мероприятиями по профилактике асоциальных явлений, развитию трудового молодежного движения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ед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C72070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72070">
              <w:rPr>
                <w:rFonts w:ascii="Times New Roman" w:hAnsi="Times New Roman"/>
                <w:sz w:val="21"/>
                <w:szCs w:val="21"/>
              </w:rPr>
              <w:t>4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1506D4" w:rsidRPr="00C72070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72070">
              <w:rPr>
                <w:rFonts w:ascii="Times New Roman" w:hAnsi="Times New Roman"/>
                <w:sz w:val="21"/>
                <w:szCs w:val="21"/>
              </w:rPr>
              <w:t>4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C72070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72070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D4" w:rsidRPr="00C72070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72070">
              <w:rPr>
                <w:rFonts w:ascii="Times New Roman" w:hAnsi="Times New Roman"/>
                <w:sz w:val="21"/>
                <w:szCs w:val="21"/>
              </w:rPr>
              <w:t>5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D4" w:rsidRPr="00C72070" w:rsidRDefault="006100D5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</w:tr>
      <w:tr w:rsidR="001506D4" w:rsidRPr="004F3978" w:rsidTr="001506D4">
        <w:tc>
          <w:tcPr>
            <w:tcW w:w="122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4F3978">
              <w:rPr>
                <w:rFonts w:ascii="Times New Roman" w:hAnsi="Times New Roman"/>
                <w:i/>
                <w:sz w:val="21"/>
                <w:szCs w:val="21"/>
              </w:rPr>
              <w:t>Задача 2. Улучшение профилактики правонарушений в среде не</w:t>
            </w:r>
            <w:r w:rsidRPr="004F3978">
              <w:rPr>
                <w:rFonts w:ascii="Times New Roman" w:hAnsi="Times New Roman"/>
                <w:i/>
                <w:sz w:val="21"/>
                <w:szCs w:val="21"/>
              </w:rPr>
              <w:softHyphen/>
              <w:t>совершеннолетних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1506D4" w:rsidRPr="004F3978" w:rsidRDefault="001506D4" w:rsidP="001F525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1506D4" w:rsidRPr="004F3978" w:rsidRDefault="001506D4" w:rsidP="001F525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1506D4" w:rsidRPr="004F3978" w:rsidTr="001506D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4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Удельный вес преступлений, совершенных несовершеннолетними от общего количества раскрытых преступлений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7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7,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6,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5,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4,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6,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,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,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,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D4" w:rsidRDefault="006100D5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</w:tr>
      <w:tr w:rsidR="001506D4" w:rsidRPr="004F3978" w:rsidTr="001506D4">
        <w:tc>
          <w:tcPr>
            <w:tcW w:w="122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1"/>
                <w:szCs w:val="21"/>
              </w:rPr>
            </w:pPr>
            <w:r w:rsidRPr="004F3978">
              <w:rPr>
                <w:rFonts w:ascii="Times New Roman" w:hAnsi="Times New Roman"/>
                <w:i/>
                <w:sz w:val="21"/>
                <w:szCs w:val="21"/>
              </w:rPr>
              <w:t>Задача 3. Стабилизация уровня преступлений, совершенных в состоянии алкогольного опьянения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1506D4" w:rsidRPr="004F3978" w:rsidRDefault="001506D4" w:rsidP="001F525E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1506D4" w:rsidRPr="004F3978" w:rsidRDefault="001506D4" w:rsidP="001F525E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1506D4" w:rsidRPr="004F3978" w:rsidTr="001506D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5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Удельный вес преступлений, совершенных в состоянии алкогольного опьянения от общего количества раскрытых преступлений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43,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42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4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7,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36,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4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32,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3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8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6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5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D4" w:rsidRPr="004F3978" w:rsidRDefault="00114396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,0</w:t>
            </w:r>
          </w:p>
        </w:tc>
      </w:tr>
      <w:tr w:rsidR="001506D4" w:rsidRPr="004F3978" w:rsidTr="001506D4">
        <w:tc>
          <w:tcPr>
            <w:tcW w:w="122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1"/>
                <w:szCs w:val="21"/>
              </w:rPr>
            </w:pPr>
            <w:r w:rsidRPr="004F3978">
              <w:rPr>
                <w:rFonts w:ascii="Times New Roman" w:hAnsi="Times New Roman"/>
                <w:i/>
                <w:sz w:val="21"/>
                <w:szCs w:val="21"/>
              </w:rPr>
              <w:t>Задача 4. Стабилизация уровня преступлений, совершенных лицами ранее судимыми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1506D4" w:rsidRPr="004F3978" w:rsidRDefault="001506D4" w:rsidP="001F525E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1506D4" w:rsidRPr="004F3978" w:rsidRDefault="001506D4" w:rsidP="001F525E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1506D4" w:rsidRPr="004F3978" w:rsidTr="001506D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6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 xml:space="preserve">Удельный вес преступлений, совершенных </w:t>
            </w:r>
            <w:proofErr w:type="gramStart"/>
            <w:r w:rsidRPr="004F3978">
              <w:rPr>
                <w:rFonts w:ascii="Times New Roman" w:hAnsi="Times New Roman"/>
                <w:sz w:val="21"/>
                <w:szCs w:val="21"/>
              </w:rPr>
              <w:t>лицами</w:t>
            </w:r>
            <w:proofErr w:type="gramEnd"/>
            <w:r w:rsidRPr="004F3978">
              <w:rPr>
                <w:rFonts w:ascii="Times New Roman" w:hAnsi="Times New Roman"/>
                <w:sz w:val="21"/>
                <w:szCs w:val="21"/>
              </w:rPr>
              <w:t xml:space="preserve"> ранее судимыми от общего количества раскрытых преступлений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7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6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5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12,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2,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5,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5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4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3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2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D4" w:rsidRPr="004F3978" w:rsidRDefault="006100D5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</w:tr>
      <w:tr w:rsidR="001506D4" w:rsidRPr="004F3978" w:rsidTr="001506D4">
        <w:tc>
          <w:tcPr>
            <w:tcW w:w="122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1"/>
                <w:szCs w:val="21"/>
              </w:rPr>
            </w:pPr>
            <w:r w:rsidRPr="004F3978">
              <w:rPr>
                <w:rFonts w:ascii="Times New Roman" w:hAnsi="Times New Roman"/>
                <w:i/>
                <w:sz w:val="21"/>
                <w:szCs w:val="21"/>
              </w:rPr>
              <w:t>Задача 5. Оздоровление обстановки на улицах и других общест</w:t>
            </w:r>
            <w:r w:rsidRPr="004F3978">
              <w:rPr>
                <w:rFonts w:ascii="Times New Roman" w:hAnsi="Times New Roman"/>
                <w:i/>
                <w:sz w:val="21"/>
                <w:szCs w:val="21"/>
              </w:rPr>
              <w:softHyphen/>
              <w:t>венных местах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1506D4" w:rsidRPr="004F3978" w:rsidRDefault="001506D4" w:rsidP="001F525E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1506D4" w:rsidRPr="004F3978" w:rsidRDefault="001506D4" w:rsidP="001F525E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1506D4" w:rsidRPr="004F3978" w:rsidTr="001506D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7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Удельный вес преступлений, совершенных в общественных местах от общего количества раскрытых преступлений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17,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17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16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14,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19,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16,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11,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11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9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8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D4" w:rsidRPr="004F3978" w:rsidRDefault="00114396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</w:tr>
      <w:tr w:rsidR="001506D4" w:rsidRPr="004F3978" w:rsidTr="001506D4">
        <w:tc>
          <w:tcPr>
            <w:tcW w:w="122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1"/>
                <w:szCs w:val="21"/>
              </w:rPr>
            </w:pPr>
            <w:r w:rsidRPr="004F3978">
              <w:rPr>
                <w:rFonts w:ascii="Times New Roman" w:hAnsi="Times New Roman"/>
                <w:i/>
                <w:sz w:val="21"/>
                <w:szCs w:val="21"/>
              </w:rPr>
              <w:t>Задача 6. Снижение количества лесных пожаров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1506D4" w:rsidRPr="004F3978" w:rsidRDefault="001506D4" w:rsidP="001F525E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1506D4" w:rsidRPr="004F3978" w:rsidRDefault="001506D4" w:rsidP="001F525E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1506D4" w:rsidRPr="004F3978" w:rsidTr="001506D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8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Общее количество фактов возникновения возгораний лесного массив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ед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4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4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3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D4" w:rsidRPr="004F3978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D4" w:rsidRPr="004F3978" w:rsidRDefault="00114396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</w:tr>
    </w:tbl>
    <w:p w:rsidR="00716F5F" w:rsidRDefault="00716F5F" w:rsidP="00716F5F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716F5F" w:rsidRDefault="00716F5F" w:rsidP="00716F5F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716F5F" w:rsidRDefault="00716F5F" w:rsidP="00716F5F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716F5F" w:rsidRDefault="00716F5F" w:rsidP="00716F5F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16F5F" w:rsidRDefault="00716F5F" w:rsidP="00716F5F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716F5F" w:rsidRDefault="00716F5F" w:rsidP="00716F5F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ухоршибирский район»</w:t>
      </w:r>
    </w:p>
    <w:p w:rsidR="00716F5F" w:rsidRDefault="00716F5F" w:rsidP="00716F5F">
      <w:pPr>
        <w:pStyle w:val="af"/>
        <w:spacing w:after="0" w:line="240" w:lineRule="atLeast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5318C5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» </w:t>
      </w:r>
      <w:r w:rsidR="0063205B">
        <w:rPr>
          <w:rFonts w:ascii="Times New Roman" w:hAnsi="Times New Roman"/>
          <w:sz w:val="24"/>
          <w:szCs w:val="24"/>
        </w:rPr>
        <w:t>октября</w:t>
      </w:r>
      <w:r w:rsidR="009C6002">
        <w:rPr>
          <w:rFonts w:ascii="Times New Roman" w:hAnsi="Times New Roman"/>
          <w:sz w:val="24"/>
          <w:szCs w:val="24"/>
        </w:rPr>
        <w:t xml:space="preserve"> 2022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5318C5">
        <w:rPr>
          <w:rFonts w:ascii="Times New Roman" w:hAnsi="Times New Roman"/>
          <w:sz w:val="24"/>
          <w:szCs w:val="24"/>
        </w:rPr>
        <w:t>781</w:t>
      </w:r>
    </w:p>
    <w:p w:rsidR="00716F5F" w:rsidRDefault="00716F5F" w:rsidP="00716F5F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16F5F" w:rsidRDefault="00716F5F" w:rsidP="00716F5F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Раздел 6. Перечень основных мероприятий программы «Охрана общественного порядка на территории муниципаль</w:t>
      </w:r>
      <w:r>
        <w:rPr>
          <w:rFonts w:ascii="Times New Roman" w:hAnsi="Times New Roman"/>
          <w:b/>
          <w:sz w:val="27"/>
          <w:szCs w:val="27"/>
        </w:rPr>
        <w:softHyphen/>
        <w:t>ного образования «Мухоршибирский район» в 2015</w:t>
      </w:r>
      <w:r w:rsidR="00C7517A">
        <w:rPr>
          <w:rFonts w:ascii="Times New Roman" w:hAnsi="Times New Roman"/>
          <w:b/>
          <w:sz w:val="27"/>
          <w:szCs w:val="27"/>
        </w:rPr>
        <w:t xml:space="preserve"> -2017 годах и на период до 2025</w:t>
      </w:r>
      <w:r>
        <w:rPr>
          <w:rFonts w:ascii="Times New Roman" w:hAnsi="Times New Roman"/>
          <w:b/>
          <w:sz w:val="27"/>
          <w:szCs w:val="27"/>
        </w:rPr>
        <w:t xml:space="preserve"> года» </w:t>
      </w:r>
      <w:r>
        <w:rPr>
          <w:rFonts w:ascii="Times New Roman" w:hAnsi="Times New Roman"/>
          <w:sz w:val="27"/>
          <w:szCs w:val="27"/>
        </w:rPr>
        <w:t xml:space="preserve">(тыс. руб.) </w:t>
      </w:r>
    </w:p>
    <w:p w:rsidR="00716F5F" w:rsidRDefault="00716F5F" w:rsidP="00716F5F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89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5"/>
        <w:gridCol w:w="2375"/>
        <w:gridCol w:w="851"/>
        <w:gridCol w:w="850"/>
        <w:gridCol w:w="709"/>
        <w:gridCol w:w="708"/>
        <w:gridCol w:w="709"/>
        <w:gridCol w:w="799"/>
        <w:gridCol w:w="819"/>
        <w:gridCol w:w="935"/>
        <w:gridCol w:w="802"/>
        <w:gridCol w:w="898"/>
        <w:gridCol w:w="699"/>
        <w:gridCol w:w="776"/>
        <w:gridCol w:w="670"/>
        <w:gridCol w:w="606"/>
        <w:gridCol w:w="723"/>
        <w:gridCol w:w="723"/>
        <w:gridCol w:w="748"/>
      </w:tblGrid>
      <w:tr w:rsidR="007A4A18" w:rsidRPr="001506D4" w:rsidTr="001506D4">
        <w:trPr>
          <w:trHeight w:val="153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506D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506D4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жидаемый социально-экономиче</w:t>
            </w:r>
            <w:r w:rsidRPr="001506D4">
              <w:rPr>
                <w:rFonts w:ascii="Times New Roman" w:hAnsi="Times New Roman"/>
                <w:sz w:val="18"/>
                <w:szCs w:val="18"/>
              </w:rPr>
              <w:softHyphen/>
              <w:t>ский эффек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, </w:t>
            </w:r>
          </w:p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соисполнител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Сро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финанси</w:t>
            </w:r>
            <w:r w:rsidRPr="001506D4">
              <w:rPr>
                <w:rFonts w:ascii="Times New Roman" w:hAnsi="Times New Roman"/>
                <w:sz w:val="18"/>
                <w:szCs w:val="18"/>
              </w:rPr>
              <w:softHyphen/>
              <w:t>рован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15г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16г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17г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18г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19г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20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21г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22г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23г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24г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25г</w:t>
            </w:r>
          </w:p>
        </w:tc>
      </w:tr>
      <w:tr w:rsidR="007A4A18" w:rsidRPr="001506D4" w:rsidTr="001506D4">
        <w:trPr>
          <w:trHeight w:val="1191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Начало</w:t>
            </w:r>
          </w:p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реали</w:t>
            </w:r>
            <w:r w:rsidRPr="001506D4">
              <w:rPr>
                <w:rFonts w:ascii="Times New Roman" w:hAnsi="Times New Roman"/>
                <w:sz w:val="18"/>
                <w:szCs w:val="18"/>
              </w:rPr>
              <w:softHyphen/>
              <w:t>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конча</w:t>
            </w:r>
            <w:r w:rsidRPr="001506D4">
              <w:rPr>
                <w:rFonts w:ascii="Times New Roman" w:hAnsi="Times New Roman"/>
                <w:sz w:val="18"/>
                <w:szCs w:val="18"/>
              </w:rPr>
              <w:softHyphen/>
              <w:t xml:space="preserve">ние </w:t>
            </w:r>
          </w:p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реализа</w:t>
            </w:r>
            <w:r w:rsidRPr="001506D4">
              <w:rPr>
                <w:rFonts w:ascii="Times New Roman" w:hAnsi="Times New Roman"/>
                <w:sz w:val="18"/>
                <w:szCs w:val="18"/>
              </w:rPr>
              <w:softHyphen/>
              <w:t>ции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A18" w:rsidRPr="001506D4" w:rsidRDefault="007A4A18" w:rsidP="001506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4A18" w:rsidRPr="001506D4" w:rsidRDefault="007A4A18" w:rsidP="00150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506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A18" w:rsidRPr="001506D4" w:rsidRDefault="007A4A18" w:rsidP="001506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A18" w:rsidRPr="001506D4" w:rsidRDefault="007A4A18" w:rsidP="001506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A18" w:rsidRPr="001506D4" w:rsidRDefault="007A4A18" w:rsidP="001506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7A4A18" w:rsidRPr="001506D4" w:rsidRDefault="007A4A18" w:rsidP="001506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506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A18" w:rsidRPr="001506D4" w:rsidRDefault="007A4A18" w:rsidP="001506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Утв. в бюджете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506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A18" w:rsidRPr="001506D4" w:rsidRDefault="007A4A18" w:rsidP="001506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A18" w:rsidRPr="001506D4" w:rsidRDefault="007A4A18" w:rsidP="001506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</w:tr>
      <w:tr w:rsidR="007A4A18" w:rsidRPr="001506D4" w:rsidTr="001506D4">
        <w:trPr>
          <w:trHeight w:val="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изация летнего отдыха несовершеннолетних, находящихся в социально-опасном положении, состоящих на учёте в КДНиЗП, ПДН; организация времен</w:t>
            </w:r>
            <w:r w:rsidRPr="001506D4">
              <w:rPr>
                <w:rFonts w:ascii="Times New Roman" w:hAnsi="Times New Roman"/>
                <w:sz w:val="18"/>
                <w:szCs w:val="18"/>
              </w:rPr>
              <w:softHyphen/>
              <w:t>ной занятости несовершеннолетних, состоящих на учёте в КДНиЗП, ПДН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Задача № 1,2</w:t>
            </w:r>
          </w:p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Индикатор 1;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ы МСУ, УО, КДНиЗП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15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A18" w:rsidRPr="001506D4" w:rsidRDefault="00100B8C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25</w:t>
            </w:r>
            <w:r w:rsidR="007A4A18" w:rsidRPr="001506D4">
              <w:rPr>
                <w:rFonts w:ascii="Times New Roman" w:hAnsi="Times New Roman"/>
                <w:sz w:val="18"/>
                <w:szCs w:val="18"/>
              </w:rPr>
              <w:t>г</w:t>
            </w:r>
          </w:p>
          <w:p w:rsidR="007A4A18" w:rsidRPr="001506D4" w:rsidRDefault="007A4A18" w:rsidP="001466D9">
            <w:pPr>
              <w:spacing w:after="0" w:line="240" w:lineRule="auto"/>
              <w:rPr>
                <w:sz w:val="18"/>
                <w:szCs w:val="18"/>
              </w:rPr>
            </w:pPr>
          </w:p>
          <w:p w:rsidR="007A4A18" w:rsidRPr="001506D4" w:rsidRDefault="007A4A18" w:rsidP="001466D9">
            <w:pPr>
              <w:spacing w:after="0" w:line="240" w:lineRule="auto"/>
              <w:rPr>
                <w:sz w:val="18"/>
                <w:szCs w:val="18"/>
              </w:rPr>
            </w:pPr>
          </w:p>
          <w:p w:rsidR="007A4A18" w:rsidRPr="001506D4" w:rsidRDefault="007A4A18" w:rsidP="001466D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506D4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DC7704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DC7704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100B8C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</w:tr>
      <w:tr w:rsidR="007A4A18" w:rsidRPr="001506D4" w:rsidTr="001506D4">
        <w:trPr>
          <w:trHeight w:val="371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A4A18" w:rsidRPr="001506D4" w:rsidTr="001506D4">
        <w:trPr>
          <w:trHeight w:val="326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РБ</w:t>
            </w:r>
          </w:p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A4A18" w:rsidRPr="001506D4" w:rsidTr="001506D4">
        <w:trPr>
          <w:trHeight w:val="419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506D4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DC7704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7704" w:rsidRPr="001506D4" w:rsidRDefault="00DC7704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100B8C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</w:tr>
      <w:tr w:rsidR="007A4A18" w:rsidRPr="001506D4" w:rsidTr="001506D4">
        <w:trPr>
          <w:trHeight w:val="531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Проведение в учебных заведениях занятий по вопросам выявления признаков подготовки террористических  актов и правилам  поведения при возникновении угроз, по профилактике «телефонного терроризма»,  защиты детей от информации, причиняющей вред их здоровью физическому, психическому, духовному, нравственному развитию, в сети «Интернет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Задача №1, 5</w:t>
            </w:r>
          </w:p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Индикатор 1;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Субъекты профилак</w:t>
            </w:r>
            <w:r w:rsidRPr="001506D4">
              <w:rPr>
                <w:rFonts w:ascii="Times New Roman" w:hAnsi="Times New Roman"/>
                <w:sz w:val="18"/>
                <w:szCs w:val="18"/>
              </w:rPr>
              <w:softHyphen/>
              <w:t>тики, редакция районной газеты</w:t>
            </w:r>
            <w:proofErr w:type="gramStart"/>
            <w:r w:rsidRPr="001506D4">
              <w:rPr>
                <w:rFonts w:ascii="Times New Roman" w:hAnsi="Times New Roman"/>
                <w:sz w:val="18"/>
                <w:szCs w:val="18"/>
              </w:rPr>
              <w:t>,У</w:t>
            </w:r>
            <w:proofErr w:type="gramEnd"/>
            <w:r w:rsidRPr="001506D4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15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A18" w:rsidRPr="001506D4" w:rsidRDefault="00100B8C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25</w:t>
            </w:r>
            <w:r w:rsidR="007A4A18" w:rsidRPr="001506D4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DC7704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7704" w:rsidRPr="001506D4" w:rsidRDefault="00DC7704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4A18" w:rsidRPr="001506D4" w:rsidRDefault="00DC7704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C7704" w:rsidRPr="001506D4" w:rsidRDefault="00DC7704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100B8C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7A4A18" w:rsidRPr="001506D4" w:rsidTr="001506D4">
        <w:trPr>
          <w:trHeight w:val="523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4A18" w:rsidRPr="001506D4" w:rsidTr="001506D4">
        <w:trPr>
          <w:trHeight w:val="491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4A18" w:rsidRPr="001506D4" w:rsidTr="001506D4">
        <w:trPr>
          <w:trHeight w:val="253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697CC2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07D3" w:rsidRPr="001506D4" w:rsidRDefault="00CC07D3" w:rsidP="0030060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CC07D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100B8C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7A4A18" w:rsidRPr="001506D4" w:rsidTr="001506D4">
        <w:trPr>
          <w:trHeight w:val="362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Проведение систематических рейдов по выявлению и патронажу беспризорных, безнадзорных и других несовершеннолетних, находящихся в социально-опасном положении, приобретение горюче-смазочных материалов для автотранспорта, задействованного в проведении профилактических мероприятий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Задача №1, 2</w:t>
            </w:r>
          </w:p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Индикатор 1;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КДНиЗП, УО, специалисты опеки и попечитель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15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18" w:rsidRPr="001506D4" w:rsidRDefault="00100B8C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25</w:t>
            </w:r>
            <w:r w:rsidR="007A4A18" w:rsidRPr="001506D4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697CC2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697CC2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7CC2" w:rsidRPr="001506D4" w:rsidRDefault="00697CC2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1BB1" w:rsidRPr="001506D4" w:rsidRDefault="003B1BB1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4A18" w:rsidRPr="001506D4" w:rsidTr="001506D4">
        <w:trPr>
          <w:trHeight w:val="326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ФБ</w:t>
            </w:r>
          </w:p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4A18" w:rsidRPr="001506D4" w:rsidTr="001506D4">
        <w:trPr>
          <w:trHeight w:val="482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РБ</w:t>
            </w:r>
          </w:p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4A18" w:rsidRPr="001506D4" w:rsidTr="001506D4">
        <w:trPr>
          <w:trHeight w:val="881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9C69F2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9C69F2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652CB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7A4A18" w:rsidRPr="001506D4" w:rsidTr="001506D4">
        <w:trPr>
          <w:trHeight w:val="88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Проведение спортивных мероприятий среди учащихся, молодежи и народных дружинников по массовым видам спорта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Задача №1,2</w:t>
            </w:r>
          </w:p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Индикатор 2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15г, 2019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4A18" w:rsidRPr="001506D4" w:rsidRDefault="006B06A2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25</w:t>
            </w:r>
            <w:r w:rsidR="007A4A18" w:rsidRPr="001506D4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6,1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652CB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7A4A18" w:rsidRPr="001506D4" w:rsidTr="001506D4">
        <w:trPr>
          <w:trHeight w:val="163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4A18" w:rsidRPr="001506D4" w:rsidTr="001506D4">
        <w:trPr>
          <w:trHeight w:val="179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4A18" w:rsidRPr="001506D4" w:rsidTr="001506D4">
        <w:trPr>
          <w:trHeight w:val="7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6,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652CB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7A4A18" w:rsidRPr="001506D4" w:rsidTr="001506D4">
        <w:trPr>
          <w:trHeight w:val="245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изация платных общественных работ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Задача 3,4</w:t>
            </w:r>
          </w:p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Индикатор 5,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15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A18" w:rsidRPr="001506D4" w:rsidRDefault="006B06A2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25</w:t>
            </w:r>
            <w:r w:rsidR="007A4A18" w:rsidRPr="001506D4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652CB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A4A18" w:rsidRPr="001506D4" w:rsidTr="001506D4">
        <w:trPr>
          <w:trHeight w:val="139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4A18" w:rsidRPr="001506D4" w:rsidTr="001506D4">
        <w:trPr>
          <w:trHeight w:val="185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4A18" w:rsidRPr="001506D4" w:rsidTr="001506D4">
        <w:trPr>
          <w:trHeight w:val="231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506D4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652CB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A4A18" w:rsidRPr="001506D4" w:rsidTr="001506D4">
        <w:trPr>
          <w:trHeight w:val="278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казание практиче</w:t>
            </w:r>
            <w:r w:rsidRPr="001506D4">
              <w:rPr>
                <w:rFonts w:ascii="Times New Roman" w:hAnsi="Times New Roman"/>
                <w:sz w:val="18"/>
                <w:szCs w:val="18"/>
              </w:rPr>
              <w:softHyphen/>
              <w:t>ской помощи несовершеннолетним, детям-сиротам, оставшимся без попечения родителей, малообеспеченных семей в получении документов, удостоверяющих личность, страховых мед</w:t>
            </w:r>
            <w:proofErr w:type="gramStart"/>
            <w:r w:rsidRPr="001506D4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1506D4">
              <w:rPr>
                <w:rFonts w:ascii="Times New Roman" w:hAnsi="Times New Roman"/>
                <w:sz w:val="18"/>
                <w:szCs w:val="18"/>
              </w:rPr>
              <w:t>олисов и уста</w:t>
            </w:r>
            <w:r w:rsidRPr="001506D4">
              <w:rPr>
                <w:rFonts w:ascii="Times New Roman" w:hAnsi="Times New Roman"/>
                <w:sz w:val="18"/>
                <w:szCs w:val="18"/>
              </w:rPr>
              <w:softHyphen/>
              <w:t>новлении родствен</w:t>
            </w:r>
            <w:r w:rsidRPr="001506D4">
              <w:rPr>
                <w:rFonts w:ascii="Times New Roman" w:hAnsi="Times New Roman"/>
                <w:sz w:val="18"/>
                <w:szCs w:val="18"/>
              </w:rPr>
              <w:softHyphen/>
              <w:t>ных связей, регистрация по месту жительства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Задача №1,2</w:t>
            </w:r>
          </w:p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Индикатор 1;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КДНиЗП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15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A18" w:rsidRPr="001506D4" w:rsidRDefault="006B06A2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25</w:t>
            </w:r>
            <w:r w:rsidR="007A4A18" w:rsidRPr="001506D4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506D4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6100D5" w:rsidRDefault="00114396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0D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114396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652CB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7A4A18" w:rsidRPr="001506D4" w:rsidTr="001506D4">
        <w:trPr>
          <w:trHeight w:val="532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6100D5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4A18" w:rsidRPr="001506D4" w:rsidTr="001506D4">
        <w:trPr>
          <w:trHeight w:val="532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РБ</w:t>
            </w:r>
          </w:p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6100D5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4A18" w:rsidRPr="001506D4" w:rsidTr="001506D4">
        <w:trPr>
          <w:trHeight w:val="183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A18" w:rsidRPr="001506D4" w:rsidRDefault="007A4A1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506D4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6100D5" w:rsidRDefault="00114396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0D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6D50A3" w:rsidP="006D50A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7A4A18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A18" w:rsidRPr="001506D4" w:rsidRDefault="00652CB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6D50A3" w:rsidRPr="001506D4" w:rsidTr="001506D4">
        <w:trPr>
          <w:trHeight w:val="429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сновное мероприятие «Квотирование рабочих мест для лиц, осуж</w:t>
            </w:r>
            <w:r w:rsidRPr="001506D4">
              <w:rPr>
                <w:rFonts w:ascii="Times New Roman" w:hAnsi="Times New Roman"/>
                <w:sz w:val="18"/>
                <w:szCs w:val="18"/>
              </w:rPr>
              <w:softHyphen/>
              <w:t>денных к наказанию в виде исправительных работ»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Задача №4</w:t>
            </w:r>
          </w:p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Индикатор 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17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2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43,3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46,7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92,014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2,5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1,3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49,84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37,95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100D5" w:rsidP="006D50A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100D5" w:rsidP="006D50A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D50A3" w:rsidRPr="001506D4" w:rsidTr="001506D4">
        <w:trPr>
          <w:trHeight w:val="147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50A3" w:rsidRPr="001506D4" w:rsidTr="001506D4">
        <w:trPr>
          <w:trHeight w:val="81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50A3" w:rsidRPr="001506D4" w:rsidTr="001506D4">
        <w:trPr>
          <w:trHeight w:val="7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43,3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46,7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92,014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2,5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1,3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49,84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37,95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100D5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100D5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D50A3" w:rsidRPr="001506D4" w:rsidTr="001506D4">
        <w:trPr>
          <w:trHeight w:val="24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Рейдовые мероприятия по месту жительства лиц ранее судимых (выделение ГСМ)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Задача №1,3,4</w:t>
            </w:r>
          </w:p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Индикатор 1;5,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15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2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506D4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6D50A3" w:rsidRPr="001506D4" w:rsidTr="001506D4">
        <w:trPr>
          <w:trHeight w:val="7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50A3" w:rsidRPr="001506D4" w:rsidTr="001506D4">
        <w:trPr>
          <w:trHeight w:val="7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50A3" w:rsidRPr="001506D4" w:rsidTr="001506D4">
        <w:trPr>
          <w:trHeight w:val="7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6D50A3" w:rsidRPr="001506D4" w:rsidTr="001506D4">
        <w:trPr>
          <w:trHeight w:val="2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изация  «Дня профилактики» в по</w:t>
            </w:r>
            <w:r w:rsidRPr="001506D4">
              <w:rPr>
                <w:rFonts w:ascii="Times New Roman" w:hAnsi="Times New Roman"/>
                <w:sz w:val="18"/>
                <w:szCs w:val="18"/>
              </w:rPr>
              <w:softHyphen/>
            </w:r>
            <w:r w:rsidRPr="001506D4">
              <w:rPr>
                <w:rFonts w:ascii="Times New Roman" w:hAnsi="Times New Roman"/>
                <w:sz w:val="18"/>
                <w:szCs w:val="18"/>
              </w:rPr>
              <w:lastRenderedPageBreak/>
              <w:t>селениях с повышен</w:t>
            </w:r>
            <w:r w:rsidRPr="001506D4">
              <w:rPr>
                <w:rFonts w:ascii="Times New Roman" w:hAnsi="Times New Roman"/>
                <w:sz w:val="18"/>
                <w:szCs w:val="18"/>
              </w:rPr>
              <w:softHyphen/>
              <w:t>ным уровнем крими</w:t>
            </w:r>
            <w:r w:rsidRPr="001506D4">
              <w:rPr>
                <w:rFonts w:ascii="Times New Roman" w:hAnsi="Times New Roman"/>
                <w:sz w:val="18"/>
                <w:szCs w:val="18"/>
              </w:rPr>
              <w:softHyphen/>
              <w:t>ногенности (выделение ГСМ)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lastRenderedPageBreak/>
              <w:t>Задача №1,2,3,</w:t>
            </w:r>
            <w:r w:rsidRPr="001506D4">
              <w:rPr>
                <w:rFonts w:ascii="Times New Roman" w:hAnsi="Times New Roman"/>
                <w:sz w:val="18"/>
                <w:szCs w:val="18"/>
              </w:rPr>
              <w:lastRenderedPageBreak/>
              <w:t>4,5</w:t>
            </w:r>
          </w:p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Индикатор 1,4,5,6,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ганы МСУ,  </w:t>
            </w:r>
            <w:r w:rsidRPr="001506D4">
              <w:rPr>
                <w:rFonts w:ascii="Times New Roman" w:hAnsi="Times New Roman"/>
                <w:sz w:val="18"/>
                <w:szCs w:val="18"/>
              </w:rPr>
              <w:lastRenderedPageBreak/>
              <w:t>КДНиЗП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lastRenderedPageBreak/>
              <w:t>2015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2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6D50A3" w:rsidRPr="001506D4" w:rsidTr="001506D4">
        <w:trPr>
          <w:trHeight w:val="7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50A3" w:rsidRPr="001506D4" w:rsidTr="001506D4">
        <w:trPr>
          <w:trHeight w:val="7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50A3" w:rsidRPr="001506D4" w:rsidTr="001506D4">
        <w:trPr>
          <w:trHeight w:val="7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6D50A3" w:rsidRPr="001506D4" w:rsidTr="001506D4">
        <w:trPr>
          <w:trHeight w:val="277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506D4">
              <w:rPr>
                <w:rFonts w:ascii="Times New Roman" w:hAnsi="Times New Roman"/>
                <w:sz w:val="18"/>
                <w:szCs w:val="18"/>
              </w:rPr>
              <w:t>Материально-техническое обеспечение деятельности добровольных народных дружин (оргтехника, компьютеры, канцелярские принадлежности, офисная бумага, мебель, нарукавные повязки, жилеты, форма зимняя/летняя, удостоверения, приборы видео/аудиофиксации, радостанции, специальные средства).</w:t>
            </w:r>
            <w:proofErr w:type="gramEnd"/>
            <w:r w:rsidRPr="001506D4">
              <w:rPr>
                <w:rFonts w:ascii="Times New Roman" w:hAnsi="Times New Roman"/>
                <w:sz w:val="18"/>
                <w:szCs w:val="18"/>
              </w:rPr>
              <w:t xml:space="preserve"> Приобретение моноблока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Задача №1,5</w:t>
            </w:r>
          </w:p>
          <w:p w:rsidR="006D50A3" w:rsidRPr="001506D4" w:rsidRDefault="006D50A3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Индикатор 1,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15г, 2018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2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7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23,5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100D5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6D50A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D50A3" w:rsidRPr="001506D4" w:rsidTr="001506D4">
        <w:trPr>
          <w:trHeight w:val="532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50A3" w:rsidRPr="001506D4" w:rsidTr="001506D4">
        <w:trPr>
          <w:trHeight w:val="532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80,7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D50A3" w:rsidRPr="001506D4" w:rsidTr="001506D4">
        <w:trPr>
          <w:trHeight w:val="478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7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42,7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100D5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6D50A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D50A3" w:rsidRPr="001506D4" w:rsidTr="001506D4">
        <w:trPr>
          <w:trHeight w:val="14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Ремонт зданий,  помещений участковых пунктов полиции.</w:t>
            </w:r>
          </w:p>
          <w:p w:rsidR="006D50A3" w:rsidRPr="001506D4" w:rsidRDefault="006D50A3" w:rsidP="001466D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Задача №1</w:t>
            </w:r>
          </w:p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Индикатор 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16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25г</w:t>
            </w:r>
          </w:p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D50A3" w:rsidRPr="001506D4" w:rsidTr="001506D4">
        <w:trPr>
          <w:trHeight w:val="7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50A3" w:rsidRPr="001506D4" w:rsidTr="001506D4">
        <w:trPr>
          <w:trHeight w:val="7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D50A3" w:rsidRPr="001506D4" w:rsidTr="001506D4">
        <w:trPr>
          <w:trHeight w:val="7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D50A3" w:rsidRPr="001506D4" w:rsidTr="001506D4">
        <w:trPr>
          <w:trHeight w:val="249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сновное мероприятие «Оснащение опасных участков улично-дорожной сети дорожными ограждениями, бордюрами, освещением улиц (с</w:t>
            </w:r>
            <w:proofErr w:type="gramStart"/>
            <w:r w:rsidRPr="001506D4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1506D4">
              <w:rPr>
                <w:rFonts w:ascii="Times New Roman" w:hAnsi="Times New Roman"/>
                <w:sz w:val="18"/>
                <w:szCs w:val="18"/>
              </w:rPr>
              <w:t>ухоршибирь, с.Заган, с.Шаралдай, п.Саган-Нур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Задача №1,5</w:t>
            </w:r>
          </w:p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Индикатор 1,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25г</w:t>
            </w:r>
          </w:p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53,7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D50A3" w:rsidRPr="001506D4" w:rsidTr="001506D4">
        <w:trPr>
          <w:trHeight w:val="231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50A3" w:rsidRPr="001506D4" w:rsidTr="001506D4">
        <w:trPr>
          <w:trHeight w:val="271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16,7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D50A3" w:rsidRPr="001506D4" w:rsidTr="001506D4">
        <w:trPr>
          <w:trHeight w:val="219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D50A3" w:rsidRPr="001506D4" w:rsidTr="001506D4">
        <w:trPr>
          <w:trHeight w:val="3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 xml:space="preserve">Мероприятия по обеспечению безопасности дорожного движения: </w:t>
            </w:r>
          </w:p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- приобретение светоотражающих повязок для детей;</w:t>
            </w:r>
          </w:p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- развитие сети детских автогородков и специализированных кабинетов, уголков для изучения ПДД в образовательных учреждениях района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Задача №1</w:t>
            </w:r>
          </w:p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Индикатор 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ы МСУ, У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15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2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0A3" w:rsidRPr="001506D4" w:rsidRDefault="006D50A3" w:rsidP="003B1BB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6D50A3" w:rsidRPr="001506D4" w:rsidRDefault="006D50A3" w:rsidP="003B1BB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77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D50A3" w:rsidRPr="001506D4" w:rsidTr="001506D4">
        <w:trPr>
          <w:trHeight w:val="434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50A3" w:rsidRPr="001506D4" w:rsidTr="001506D4">
        <w:trPr>
          <w:trHeight w:val="37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РБ</w:t>
            </w:r>
          </w:p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77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D50A3" w:rsidRPr="001506D4" w:rsidTr="001506D4">
        <w:trPr>
          <w:trHeight w:val="307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3B1BB1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D50A3" w:rsidRPr="001506D4" w:rsidTr="001506D4">
        <w:trPr>
          <w:trHeight w:val="535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 xml:space="preserve">Обеспечение безопасности в местах массового скопления людей, приобретение, монтаж, обслуживание и ремонт камер видеонаблюдения в </w:t>
            </w:r>
            <w:r w:rsidRPr="001506D4">
              <w:rPr>
                <w:rFonts w:ascii="Times New Roman" w:hAnsi="Times New Roman"/>
                <w:sz w:val="18"/>
                <w:szCs w:val="18"/>
              </w:rPr>
              <w:lastRenderedPageBreak/>
              <w:t>с. Мухоршибирь и п</w:t>
            </w:r>
            <w:proofErr w:type="gramStart"/>
            <w:r w:rsidRPr="001506D4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506D4">
              <w:rPr>
                <w:rFonts w:ascii="Times New Roman" w:hAnsi="Times New Roman"/>
                <w:sz w:val="18"/>
                <w:szCs w:val="18"/>
              </w:rPr>
              <w:t>аган-Нур и общеобразовательных учреждениях  МО «Мухоршибирский район»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lastRenderedPageBreak/>
              <w:t>Задача №1,2,3,4,5</w:t>
            </w:r>
          </w:p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Индикатор 1,2,3,4,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15г , 2019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2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98,9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312,9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98,2147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17,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18,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91,20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100D5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0A3" w:rsidRPr="001506D4" w:rsidRDefault="006100D5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100D5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6D50A3" w:rsidRPr="001506D4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</w:tr>
      <w:tr w:rsidR="006D50A3" w:rsidRPr="001506D4" w:rsidTr="001506D4">
        <w:trPr>
          <w:trHeight w:val="247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ФБ</w:t>
            </w:r>
          </w:p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91,20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50A3" w:rsidRPr="001506D4" w:rsidTr="001506D4">
        <w:trPr>
          <w:trHeight w:val="197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98,2147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17,0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68,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\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100D5" w:rsidRPr="001506D4" w:rsidTr="001506D4">
        <w:trPr>
          <w:trHeight w:val="445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0D5" w:rsidRPr="001506D4" w:rsidRDefault="006100D5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0D5" w:rsidRPr="001506D4" w:rsidRDefault="006100D5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0D5" w:rsidRPr="001506D4" w:rsidRDefault="006100D5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0D5" w:rsidRPr="001506D4" w:rsidRDefault="006100D5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0D5" w:rsidRPr="001506D4" w:rsidRDefault="006100D5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0D5" w:rsidRPr="001506D4" w:rsidRDefault="006100D5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0D5" w:rsidRPr="001506D4" w:rsidRDefault="006100D5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00D5" w:rsidRPr="001506D4" w:rsidRDefault="006100D5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98,9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00D5" w:rsidRPr="001506D4" w:rsidRDefault="006100D5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62,9</w:t>
            </w:r>
            <w:r w:rsidRPr="001506D4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00D5" w:rsidRPr="001506D4" w:rsidRDefault="006100D5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00D5" w:rsidRPr="001506D4" w:rsidRDefault="006100D5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00D5" w:rsidRPr="001506D4" w:rsidRDefault="006100D5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00D5" w:rsidRPr="001506D4" w:rsidRDefault="006100D5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00D5" w:rsidRPr="001506D4" w:rsidRDefault="006100D5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00D5" w:rsidRPr="001506D4" w:rsidRDefault="006100D5" w:rsidP="0090177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00D5" w:rsidRPr="001506D4" w:rsidRDefault="006100D5" w:rsidP="0090177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00D5" w:rsidRPr="001506D4" w:rsidRDefault="006100D5" w:rsidP="0090177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506D4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00D5" w:rsidRPr="001506D4" w:rsidRDefault="006100D5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00D5" w:rsidRPr="001506D4" w:rsidRDefault="006100D5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</w:tr>
      <w:tr w:rsidR="006D50A3" w:rsidRPr="001506D4" w:rsidTr="001506D4">
        <w:trPr>
          <w:trHeight w:val="135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Приобретение специальных сре</w:t>
            </w:r>
            <w:proofErr w:type="gramStart"/>
            <w:r w:rsidRPr="001506D4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1506D4">
              <w:rPr>
                <w:rFonts w:ascii="Times New Roman" w:hAnsi="Times New Roman"/>
                <w:sz w:val="18"/>
                <w:szCs w:val="18"/>
              </w:rPr>
              <w:t>я выявления нарушений режимов охраны леса: фотолавушки, квадрокоптеры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Задача №1,6</w:t>
            </w:r>
          </w:p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Индикатор 1,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17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2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24,5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7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E95E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2,</w:t>
            </w:r>
            <w:r w:rsidR="00E95E92" w:rsidRPr="001506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06D4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2,02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0A3" w:rsidRPr="001506D4" w:rsidRDefault="006100D5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D50A3" w:rsidRPr="001506D4" w:rsidTr="001506D4">
        <w:trPr>
          <w:trHeight w:val="85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0A3" w:rsidRPr="001506D4" w:rsidRDefault="006100D5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D50A3" w:rsidRPr="001506D4" w:rsidTr="001506D4">
        <w:trPr>
          <w:trHeight w:val="85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0A3" w:rsidRPr="001506D4" w:rsidRDefault="006100D5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D50A3" w:rsidRPr="001506D4" w:rsidTr="001506D4">
        <w:trPr>
          <w:trHeight w:val="685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1,5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7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E95E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2,2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2,02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100D5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D50A3" w:rsidRPr="001506D4" w:rsidTr="001506D4">
        <w:trPr>
          <w:trHeight w:val="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Изготовление социальной рекламы по пропаганде безопасности дорожного движения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Задача №1</w:t>
            </w:r>
          </w:p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Индикатор 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17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2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,9852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4,1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D50A3" w:rsidRPr="001506D4" w:rsidTr="001506D4">
        <w:trPr>
          <w:trHeight w:val="7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D50A3" w:rsidRPr="001506D4" w:rsidTr="001506D4">
        <w:trPr>
          <w:trHeight w:val="7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,9852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D50A3" w:rsidRPr="001506D4" w:rsidTr="001506D4">
        <w:trPr>
          <w:trHeight w:val="58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4,1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D50A3" w:rsidRPr="001506D4" w:rsidTr="001506D4">
        <w:trPr>
          <w:trHeight w:val="151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Внедрение системы аппаратно-программного комплекса «Безопасный город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Задача №1</w:t>
            </w:r>
          </w:p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Индикатор 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 xml:space="preserve">Органы МСУ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18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2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397,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D50A3" w:rsidRPr="001506D4" w:rsidTr="001506D4">
        <w:trPr>
          <w:trHeight w:val="7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 w:right="-24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D50A3" w:rsidRPr="001506D4" w:rsidTr="001506D4">
        <w:trPr>
          <w:trHeight w:val="7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397,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D50A3" w:rsidRPr="001506D4" w:rsidTr="001506D4">
        <w:trPr>
          <w:trHeight w:val="7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D50A3" w:rsidRPr="001506D4" w:rsidTr="001506D4">
        <w:trPr>
          <w:trHeight w:val="249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 xml:space="preserve">18 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 xml:space="preserve">Информационная пропаганда населения и работа с детьми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Задача №1,2</w:t>
            </w:r>
          </w:p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Индикатор 1,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 xml:space="preserve">Органы МСУ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19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2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9,20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6D50A3" w:rsidRPr="001506D4" w:rsidTr="001506D4">
        <w:trPr>
          <w:trHeight w:val="7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D50A3" w:rsidRPr="001506D4" w:rsidTr="001506D4">
        <w:trPr>
          <w:trHeight w:val="7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D50A3" w:rsidRPr="001506D4" w:rsidTr="001506D4">
        <w:trPr>
          <w:trHeight w:val="58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9,20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6D50A3" w:rsidRPr="001506D4" w:rsidTr="001506D4">
        <w:trPr>
          <w:trHeight w:val="479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9</w:t>
            </w:r>
          </w:p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Задача №1,2</w:t>
            </w:r>
          </w:p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Индикатор 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ы МСУ, У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19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2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17,14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8,87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67,32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A3" w:rsidRPr="001506D4" w:rsidRDefault="006100D5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D50A3" w:rsidRPr="001506D4" w:rsidTr="001506D4">
        <w:trPr>
          <w:trHeight w:val="7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A3" w:rsidRPr="001506D4" w:rsidRDefault="006100D5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D50A3" w:rsidRPr="001506D4" w:rsidTr="001506D4">
        <w:trPr>
          <w:trHeight w:val="73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A3" w:rsidRPr="001506D4" w:rsidRDefault="006100D5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D50A3" w:rsidRPr="001506D4" w:rsidTr="001506D4">
        <w:trPr>
          <w:trHeight w:val="413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17,14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8,87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67,32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A3" w:rsidRPr="001506D4" w:rsidRDefault="006100D5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D50A3" w:rsidRPr="001506D4" w:rsidTr="001506D4">
        <w:trPr>
          <w:trHeight w:val="293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506D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кращение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Задача № 1, 2, 3, 4, 5</w:t>
            </w:r>
          </w:p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Индикатор  1, 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19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2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100D5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100D5" w:rsidP="006D50A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</w:tr>
      <w:tr w:rsidR="006D50A3" w:rsidRPr="001506D4" w:rsidTr="001506D4">
        <w:trPr>
          <w:trHeight w:val="77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D50A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D50A3" w:rsidRPr="001506D4" w:rsidTr="001506D4">
        <w:trPr>
          <w:trHeight w:val="77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100D5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100D5" w:rsidP="006D50A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</w:tr>
      <w:tr w:rsidR="006D50A3" w:rsidRPr="001506D4" w:rsidTr="001506D4">
        <w:trPr>
          <w:trHeight w:val="253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D50A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</w:tr>
      <w:tr w:rsidR="006D50A3" w:rsidRPr="001506D4" w:rsidTr="001506D4">
        <w:trPr>
          <w:trHeight w:val="44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506D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иление первичной профилактической работы на ведение здорового образа жизни, приобретение медицинского оборудования для обследования предрейсового осмотра водителей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Задача № 3</w:t>
            </w:r>
          </w:p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 xml:space="preserve">Индикатор </w:t>
            </w:r>
          </w:p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ы МСУ,  У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19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2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6D50A3" w:rsidRPr="001506D4" w:rsidTr="001506D4">
        <w:trPr>
          <w:trHeight w:val="43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D50A3" w:rsidRPr="001506D4" w:rsidTr="001506D4">
        <w:trPr>
          <w:trHeight w:val="113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 xml:space="preserve">РБ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D50A3" w:rsidRPr="001506D4" w:rsidTr="001506D4">
        <w:trPr>
          <w:trHeight w:val="7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6D50A3" w:rsidRPr="001506D4" w:rsidTr="001506D4">
        <w:trPr>
          <w:trHeight w:val="11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казание практиче</w:t>
            </w:r>
            <w:r w:rsidRPr="001506D4">
              <w:rPr>
                <w:rFonts w:ascii="Times New Roman" w:hAnsi="Times New Roman"/>
                <w:sz w:val="18"/>
                <w:szCs w:val="18"/>
              </w:rPr>
              <w:softHyphen/>
              <w:t xml:space="preserve">ской </w:t>
            </w:r>
            <w:r w:rsidRPr="001506D4">
              <w:rPr>
                <w:rFonts w:ascii="Times New Roman" w:hAnsi="Times New Roman"/>
                <w:sz w:val="18"/>
                <w:szCs w:val="18"/>
              </w:rPr>
              <w:lastRenderedPageBreak/>
              <w:t>помощи лицам, ранее судимым  в получении докумен</w:t>
            </w:r>
            <w:r w:rsidRPr="001506D4">
              <w:rPr>
                <w:rFonts w:ascii="Times New Roman" w:hAnsi="Times New Roman"/>
                <w:sz w:val="18"/>
                <w:szCs w:val="18"/>
              </w:rPr>
              <w:softHyphen/>
              <w:t>тов, уста</w:t>
            </w:r>
            <w:r w:rsidRPr="001506D4">
              <w:rPr>
                <w:rFonts w:ascii="Times New Roman" w:hAnsi="Times New Roman"/>
                <w:sz w:val="18"/>
                <w:szCs w:val="18"/>
              </w:rPr>
              <w:softHyphen/>
              <w:t>новлении родствен</w:t>
            </w:r>
            <w:r w:rsidRPr="001506D4">
              <w:rPr>
                <w:rFonts w:ascii="Times New Roman" w:hAnsi="Times New Roman"/>
                <w:sz w:val="18"/>
                <w:szCs w:val="18"/>
              </w:rPr>
              <w:softHyphen/>
              <w:t>ных связей, жизнеуст</w:t>
            </w:r>
            <w:r w:rsidRPr="001506D4">
              <w:rPr>
                <w:rFonts w:ascii="Times New Roman" w:hAnsi="Times New Roman"/>
                <w:sz w:val="18"/>
                <w:szCs w:val="18"/>
              </w:rPr>
              <w:softHyphen/>
              <w:t>ройстве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дача </w:t>
            </w:r>
            <w:r w:rsidRPr="001506D4">
              <w:rPr>
                <w:rFonts w:ascii="Times New Roman" w:hAnsi="Times New Roman"/>
                <w:sz w:val="18"/>
                <w:szCs w:val="18"/>
              </w:rPr>
              <w:lastRenderedPageBreak/>
              <w:t>№ 4</w:t>
            </w:r>
          </w:p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Индикатор 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ганы </w:t>
            </w:r>
            <w:r w:rsidRPr="001506D4">
              <w:rPr>
                <w:rFonts w:ascii="Times New Roman" w:hAnsi="Times New Roman"/>
                <w:sz w:val="18"/>
                <w:szCs w:val="18"/>
              </w:rPr>
              <w:lastRenderedPageBreak/>
              <w:t>МС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lastRenderedPageBreak/>
              <w:t>2019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2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9,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D50A3" w:rsidRPr="001506D4" w:rsidTr="001506D4">
        <w:trPr>
          <w:trHeight w:val="133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50A3" w:rsidRPr="001506D4" w:rsidTr="001506D4">
        <w:trPr>
          <w:trHeight w:val="7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50A3" w:rsidRPr="001506D4" w:rsidTr="001506D4">
        <w:trPr>
          <w:trHeight w:val="145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9,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D50A3" w:rsidRPr="001506D4" w:rsidTr="001506D4">
        <w:trPr>
          <w:trHeight w:val="123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506D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атериальное поощрение членов ДН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Задача № 5</w:t>
            </w:r>
          </w:p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Индикатор 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20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2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6D50A3" w:rsidRPr="001506D4" w:rsidTr="001506D4">
        <w:trPr>
          <w:trHeight w:val="7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50A3" w:rsidRPr="001506D4" w:rsidTr="001506D4">
        <w:trPr>
          <w:trHeight w:val="103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6D50A3" w:rsidRPr="001506D4" w:rsidTr="001506D4">
        <w:trPr>
          <w:trHeight w:val="7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100D5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6D50A3" w:rsidRPr="001506D4" w:rsidTr="001506D4">
        <w:trPr>
          <w:trHeight w:val="24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06D4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716F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06D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ащение, приобретение оборудования для уничтожения ди</w:t>
            </w:r>
            <w:r w:rsidRPr="001506D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растущей конопли механическим способ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Задача № 1, 2, 3, 4, 5</w:t>
            </w:r>
          </w:p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Индикатор  1, 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716F5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21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2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3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100D5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D50A3" w:rsidRPr="001506D4" w:rsidTr="001506D4">
        <w:trPr>
          <w:trHeight w:val="210"/>
        </w:trPr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50A3" w:rsidRPr="001506D4" w:rsidTr="001506D4">
        <w:trPr>
          <w:trHeight w:val="210"/>
        </w:trPr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50A3" w:rsidRPr="001506D4" w:rsidTr="001506D4">
        <w:trPr>
          <w:trHeight w:val="131"/>
        </w:trPr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3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50A3" w:rsidRPr="001506D4" w:rsidRDefault="006100D5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D50A3" w:rsidRPr="001506D4" w:rsidTr="001506D4">
        <w:trPr>
          <w:trHeight w:val="70"/>
        </w:trPr>
        <w:tc>
          <w:tcPr>
            <w:tcW w:w="66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06D4">
              <w:rPr>
                <w:rFonts w:ascii="Times New Roman" w:eastAsia="Times New Roman" w:hAnsi="Times New Roman" w:cs="Times New Roman"/>
                <w:sz w:val="18"/>
                <w:szCs w:val="18"/>
              </w:rPr>
              <w:t>195,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06D4">
              <w:rPr>
                <w:rFonts w:ascii="Times New Roman" w:eastAsia="Times New Roman" w:hAnsi="Times New Roman" w:cs="Times New Roman"/>
                <w:sz w:val="18"/>
                <w:szCs w:val="18"/>
              </w:rPr>
              <w:t>1410,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06D4">
              <w:rPr>
                <w:rFonts w:ascii="Times New Roman" w:eastAsia="Times New Roman" w:hAnsi="Times New Roman" w:cs="Times New Roman"/>
                <w:sz w:val="18"/>
                <w:szCs w:val="18"/>
              </w:rPr>
              <w:t>523,804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06D4">
              <w:rPr>
                <w:rFonts w:ascii="Times New Roman" w:eastAsia="Times New Roman" w:hAnsi="Times New Roman" w:cs="Times New Roman"/>
                <w:sz w:val="18"/>
                <w:szCs w:val="18"/>
              </w:rPr>
              <w:t>720,3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776,24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388,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145,70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CE578B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2,02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CE578B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4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4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410</w:t>
            </w:r>
          </w:p>
        </w:tc>
      </w:tr>
      <w:tr w:rsidR="006D50A3" w:rsidRPr="001506D4" w:rsidTr="001506D4">
        <w:trPr>
          <w:trHeight w:val="247"/>
        </w:trPr>
        <w:tc>
          <w:tcPr>
            <w:tcW w:w="66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50A3" w:rsidRPr="001506D4" w:rsidTr="001506D4">
        <w:trPr>
          <w:trHeight w:val="270"/>
        </w:trPr>
        <w:tc>
          <w:tcPr>
            <w:tcW w:w="66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06D4">
              <w:rPr>
                <w:rFonts w:ascii="Times New Roman" w:eastAsia="Times New Roman" w:hAnsi="Times New Roman" w:cs="Times New Roman"/>
                <w:sz w:val="18"/>
                <w:szCs w:val="18"/>
              </w:rPr>
              <w:t>1258,0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06D4">
              <w:rPr>
                <w:rFonts w:ascii="Times New Roman" w:eastAsia="Times New Roman" w:hAnsi="Times New Roman" w:cs="Times New Roman"/>
                <w:sz w:val="18"/>
                <w:szCs w:val="18"/>
              </w:rPr>
              <w:t>410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06D4">
              <w:rPr>
                <w:rFonts w:ascii="Times New Roman" w:eastAsia="Times New Roman" w:hAnsi="Times New Roman" w:cs="Times New Roman"/>
                <w:sz w:val="18"/>
                <w:szCs w:val="18"/>
              </w:rPr>
              <w:t>630,8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68,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CE578B" w:rsidP="00697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CE578B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</w:tr>
      <w:tr w:rsidR="006D50A3" w:rsidRPr="001506D4" w:rsidTr="001506D4">
        <w:trPr>
          <w:trHeight w:val="128"/>
        </w:trPr>
        <w:tc>
          <w:tcPr>
            <w:tcW w:w="66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A3" w:rsidRPr="001506D4" w:rsidRDefault="006D50A3" w:rsidP="001466D9">
            <w:pPr>
              <w:pStyle w:val="af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95,4</w:t>
            </w:r>
            <w:r w:rsidRPr="001506D4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52,4</w:t>
            </w:r>
            <w:r w:rsidRPr="001506D4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13,604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89,5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8,04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388,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995,70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CE578B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7,02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CE578B" w:rsidP="00697CC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2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2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0A3" w:rsidRPr="001506D4" w:rsidRDefault="006D50A3" w:rsidP="003D776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260</w:t>
            </w:r>
          </w:p>
        </w:tc>
      </w:tr>
    </w:tbl>
    <w:p w:rsidR="00716F5F" w:rsidRDefault="00716F5F" w:rsidP="00716F5F">
      <w:pPr>
        <w:pStyle w:val="af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716F5F" w:rsidRDefault="00716F5F" w:rsidP="00716F5F">
      <w:pPr>
        <w:pStyle w:val="af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716F5F" w:rsidRPr="0007147B" w:rsidRDefault="00716F5F" w:rsidP="00716F5F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716F5F" w:rsidRDefault="00716F5F" w:rsidP="00716F5F">
      <w:pPr>
        <w:pStyle w:val="af"/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</w:p>
    <w:p w:rsidR="00716F5F" w:rsidRDefault="00716F5F" w:rsidP="00716F5F">
      <w:pPr>
        <w:pStyle w:val="af"/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</w:p>
    <w:p w:rsidR="00716F5F" w:rsidRDefault="00716F5F" w:rsidP="00716F5F">
      <w:pPr>
        <w:pStyle w:val="af"/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Раздел 7. Ресурсное обеспечение программы «Охрана общественного порядка на территории муниципаль</w:t>
      </w:r>
      <w:r>
        <w:rPr>
          <w:rFonts w:ascii="Times New Roman" w:hAnsi="Times New Roman"/>
          <w:b/>
          <w:sz w:val="27"/>
          <w:szCs w:val="27"/>
        </w:rPr>
        <w:softHyphen/>
        <w:t>ного образования «Мухоршибирский район» в 2015 -2017 годах и на период до 202</w:t>
      </w:r>
      <w:r w:rsidR="001506D4">
        <w:rPr>
          <w:rFonts w:ascii="Times New Roman" w:hAnsi="Times New Roman"/>
          <w:b/>
          <w:sz w:val="27"/>
          <w:szCs w:val="27"/>
        </w:rPr>
        <w:t>5</w:t>
      </w:r>
      <w:r>
        <w:rPr>
          <w:rFonts w:ascii="Times New Roman" w:hAnsi="Times New Roman"/>
          <w:b/>
          <w:sz w:val="27"/>
          <w:szCs w:val="27"/>
        </w:rPr>
        <w:t xml:space="preserve"> года»</w:t>
      </w:r>
    </w:p>
    <w:p w:rsidR="00716F5F" w:rsidRDefault="00716F5F" w:rsidP="00716F5F">
      <w:pPr>
        <w:pStyle w:val="af"/>
        <w:spacing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за счет средств бюджета муниципального образования «Мухоршибирский район» </w:t>
      </w:r>
    </w:p>
    <w:p w:rsidR="00716F5F" w:rsidRDefault="00716F5F" w:rsidP="00716F5F">
      <w:pPr>
        <w:pStyle w:val="af"/>
        <w:spacing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4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5"/>
        <w:gridCol w:w="2835"/>
        <w:gridCol w:w="1559"/>
        <w:gridCol w:w="335"/>
        <w:gridCol w:w="425"/>
        <w:gridCol w:w="284"/>
        <w:gridCol w:w="374"/>
        <w:gridCol w:w="802"/>
        <w:gridCol w:w="802"/>
        <w:gridCol w:w="680"/>
        <w:gridCol w:w="722"/>
        <w:gridCol w:w="909"/>
        <w:gridCol w:w="921"/>
        <w:gridCol w:w="850"/>
        <w:gridCol w:w="670"/>
        <w:gridCol w:w="606"/>
        <w:gridCol w:w="670"/>
        <w:gridCol w:w="722"/>
        <w:gridCol w:w="746"/>
      </w:tblGrid>
      <w:tr w:rsidR="001506D4" w:rsidRPr="001506D4" w:rsidTr="00690237">
        <w:trPr>
          <w:trHeight w:val="44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1506D4" w:rsidRDefault="001506D4" w:rsidP="001466D9">
            <w:pPr>
              <w:pStyle w:val="af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1506D4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D4" w:rsidRPr="001506D4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, </w:t>
            </w:r>
          </w:p>
          <w:p w:rsidR="001506D4" w:rsidRPr="001506D4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соисполнитель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6D4" w:rsidRPr="001506D4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Код бюджетной классифика</w:t>
            </w:r>
            <w:r w:rsidRPr="001506D4">
              <w:rPr>
                <w:rFonts w:ascii="Times New Roman" w:hAnsi="Times New Roman"/>
                <w:sz w:val="18"/>
                <w:szCs w:val="18"/>
              </w:rPr>
              <w:softHyphen/>
              <w:t>ции</w:t>
            </w:r>
          </w:p>
        </w:tc>
        <w:tc>
          <w:tcPr>
            <w:tcW w:w="9100" w:type="dxa"/>
            <w:gridSpan w:val="12"/>
            <w:tcBorders>
              <w:top w:val="single" w:sz="4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6D4" w:rsidRPr="001506D4" w:rsidRDefault="001506D4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Расходы (тыс. руб.), годы</w:t>
            </w:r>
          </w:p>
        </w:tc>
      </w:tr>
      <w:tr w:rsidR="001A2173" w:rsidRPr="001506D4" w:rsidTr="00690237">
        <w:trPr>
          <w:trHeight w:val="13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173" w:rsidRPr="001506D4" w:rsidRDefault="001A217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173" w:rsidRPr="001506D4" w:rsidRDefault="001A217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173" w:rsidRPr="001506D4" w:rsidRDefault="001A217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РзПр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15г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16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17г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18г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19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21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22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23 г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24г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25г</w:t>
            </w:r>
          </w:p>
        </w:tc>
      </w:tr>
      <w:tr w:rsidR="001A2173" w:rsidRPr="001506D4" w:rsidTr="00690237">
        <w:trPr>
          <w:trHeight w:val="17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173" w:rsidRPr="001506D4" w:rsidRDefault="001A217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173" w:rsidRPr="001506D4" w:rsidRDefault="001A217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173" w:rsidRPr="001506D4" w:rsidRDefault="001A217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173" w:rsidRPr="001506D4" w:rsidRDefault="001A217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173" w:rsidRPr="001506D4" w:rsidRDefault="001A217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173" w:rsidRPr="001506D4" w:rsidRDefault="001A217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173" w:rsidRPr="001506D4" w:rsidRDefault="001A2173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1A2173" w:rsidRPr="001506D4" w:rsidRDefault="001A2173" w:rsidP="001A217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Утв. в бюджет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</w:tr>
      <w:tr w:rsidR="001A2173" w:rsidRPr="001506D4" w:rsidTr="00690237">
        <w:trPr>
          <w:trHeight w:val="89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506D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«Охрана общественного порядка на территории муниципаль</w:t>
            </w:r>
            <w:r w:rsidRPr="001506D4">
              <w:rPr>
                <w:rFonts w:ascii="Times New Roman" w:hAnsi="Times New Roman"/>
                <w:sz w:val="18"/>
                <w:szCs w:val="18"/>
              </w:rPr>
              <w:softHyphen/>
              <w:t>ного образования «Мухоршибирский район» в 2015 -2017 годах и на период до 202</w:t>
            </w:r>
            <w:r w:rsidR="001506D4">
              <w:rPr>
                <w:rFonts w:ascii="Times New Roman" w:hAnsi="Times New Roman"/>
                <w:sz w:val="18"/>
                <w:szCs w:val="18"/>
              </w:rPr>
              <w:t>5</w:t>
            </w:r>
            <w:r w:rsidRPr="001506D4">
              <w:rPr>
                <w:rFonts w:ascii="Times New Roman" w:hAnsi="Times New Roman"/>
                <w:sz w:val="18"/>
                <w:szCs w:val="18"/>
              </w:rPr>
              <w:t xml:space="preserve"> г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tabs>
                <w:tab w:val="left" w:pos="1134"/>
              </w:tabs>
              <w:spacing w:after="0"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Сектор по делам молодежи администрации МО «Мухоршибирский район»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95,4</w:t>
            </w:r>
            <w:r w:rsidRPr="001506D4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52,4</w:t>
            </w:r>
            <w:r w:rsidRPr="001506D4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13,6041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89,5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8,04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388,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E95E92" w:rsidP="0075619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5,70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CE578B" w:rsidP="0075619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7,02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75619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75619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26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75619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26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75619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0</w:t>
            </w:r>
          </w:p>
        </w:tc>
      </w:tr>
      <w:tr w:rsidR="001A2173" w:rsidRPr="001506D4" w:rsidTr="0069023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ероприят</w:t>
            </w:r>
            <w:r w:rsidRPr="001506D4">
              <w:rPr>
                <w:rFonts w:ascii="Times New Roman" w:hAnsi="Times New Roman"/>
                <w:sz w:val="18"/>
                <w:szCs w:val="18"/>
              </w:rPr>
              <w:lastRenderedPageBreak/>
              <w:t>ие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ганизация летнего отдыха </w:t>
            </w:r>
            <w:r w:rsidRPr="001506D4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х, находящихся в социально-опасном положении, состоящих на учёте в КДНиЗП, ПДН; организация времен</w:t>
            </w:r>
            <w:r w:rsidRPr="001506D4">
              <w:rPr>
                <w:rFonts w:ascii="Times New Roman" w:hAnsi="Times New Roman"/>
                <w:sz w:val="18"/>
                <w:szCs w:val="18"/>
              </w:rPr>
              <w:softHyphen/>
              <w:t>ной занятости несовершеннолетних, состоящих на учёте в КДНиЗП, ПД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ганы МСУ,  </w:t>
            </w:r>
            <w:r w:rsidRPr="001506D4">
              <w:rPr>
                <w:rFonts w:ascii="Times New Roman" w:hAnsi="Times New Roman"/>
                <w:sz w:val="18"/>
                <w:szCs w:val="18"/>
              </w:rPr>
              <w:lastRenderedPageBreak/>
              <w:t>УО, КДНиЗП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</w:tr>
      <w:tr w:rsidR="001A2173" w:rsidRPr="001506D4" w:rsidTr="0069023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Проведение в учебных заведениях занятий по вопросам выявления признаков подготовки террористических  актов и правилам  поведения при возникновении угроз, по профилактике «телефонного терроризма», защиты детей от информации, причиняющей вред их здоровью физическому, психическому, духовному, нравственному развитию, в сети «Интерн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Субъекты профилак</w:t>
            </w:r>
            <w:r w:rsidRPr="001506D4">
              <w:rPr>
                <w:rFonts w:ascii="Times New Roman" w:hAnsi="Times New Roman"/>
                <w:sz w:val="18"/>
                <w:szCs w:val="18"/>
              </w:rPr>
              <w:softHyphen/>
              <w:t>тики, редакция районной газеты, УО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1A2173" w:rsidRPr="001506D4" w:rsidTr="0069023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ероприятие3</w:t>
            </w:r>
          </w:p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Проведение систематических рейдов по выявлению и патронажу беспризорных, безнадзорных и других несовершеннолетних, находящихся в социально-опасном положении, приобретение горюче-смазочных материалов для автотранспорта, задействованного в проведении профилактических мероприят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КДНиЗП, УО, специалисты опеки и попечительства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1A2173" w:rsidRPr="001506D4" w:rsidTr="0069023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ероприятие 4</w:t>
            </w:r>
          </w:p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Проведение спортивных мероприятий среди учащихся, молодежи и народных дружинников по массовым видам спор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6,1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1A2173" w:rsidRPr="001506D4" w:rsidTr="0069023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ероприятие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изация платных общественных рабо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1A2173" w:rsidRPr="001506D4" w:rsidTr="0069023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ероприятие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казание практиче</w:t>
            </w:r>
            <w:r w:rsidRPr="001506D4">
              <w:rPr>
                <w:rFonts w:ascii="Times New Roman" w:hAnsi="Times New Roman"/>
                <w:sz w:val="18"/>
                <w:szCs w:val="18"/>
              </w:rPr>
              <w:softHyphen/>
              <w:t>ской помощи несовершеннолетним, детям-сиротам, оставшимся без попечения родителей, малообеспеченных семей в получении документов, удостоверяющих личность, страховых мед</w:t>
            </w:r>
            <w:proofErr w:type="gramStart"/>
            <w:r w:rsidRPr="001506D4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1506D4">
              <w:rPr>
                <w:rFonts w:ascii="Times New Roman" w:hAnsi="Times New Roman"/>
                <w:sz w:val="18"/>
                <w:szCs w:val="18"/>
              </w:rPr>
              <w:t>олисов и уста</w:t>
            </w:r>
            <w:r w:rsidRPr="001506D4">
              <w:rPr>
                <w:rFonts w:ascii="Times New Roman" w:hAnsi="Times New Roman"/>
                <w:sz w:val="18"/>
                <w:szCs w:val="18"/>
              </w:rPr>
              <w:softHyphen/>
              <w:t>новлении родствен</w:t>
            </w:r>
            <w:r w:rsidRPr="001506D4">
              <w:rPr>
                <w:rFonts w:ascii="Times New Roman" w:hAnsi="Times New Roman"/>
                <w:sz w:val="18"/>
                <w:szCs w:val="18"/>
              </w:rPr>
              <w:softHyphen/>
              <w:t>ных связей, регистрация по месту житель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ы МСУ</w:t>
            </w:r>
            <w:proofErr w:type="gramStart"/>
            <w:r w:rsidRPr="001506D4">
              <w:rPr>
                <w:rFonts w:ascii="Times New Roman" w:hAnsi="Times New Roman"/>
                <w:sz w:val="18"/>
                <w:szCs w:val="18"/>
              </w:rPr>
              <w:t>,К</w:t>
            </w:r>
            <w:proofErr w:type="gramEnd"/>
            <w:r w:rsidRPr="001506D4">
              <w:rPr>
                <w:rFonts w:ascii="Times New Roman" w:hAnsi="Times New Roman"/>
                <w:sz w:val="18"/>
                <w:szCs w:val="18"/>
              </w:rPr>
              <w:t>ДНиЗП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1A2173" w:rsidRPr="001506D4" w:rsidTr="0069023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сновное мероприятие «Квотирование рабочих мест для лиц, осуж</w:t>
            </w:r>
            <w:r w:rsidRPr="001506D4">
              <w:rPr>
                <w:rFonts w:ascii="Times New Roman" w:hAnsi="Times New Roman"/>
                <w:sz w:val="18"/>
                <w:szCs w:val="18"/>
              </w:rPr>
              <w:softHyphen/>
              <w:t>денных к наказанию в виде исправительных работ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43,3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46,7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92,0141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2,5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1,3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49,8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E95E92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,95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1A2173" w:rsidRPr="001506D4" w:rsidTr="0069023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ероприятие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Рейдовые мероприятия по месту жительства лиц ранее судимых (выделение ГСМ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 xml:space="preserve">Органы МСУ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1A2173" w:rsidRPr="001506D4" w:rsidTr="0069023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ероприятие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изация  «Дня профилактики» в по</w:t>
            </w:r>
            <w:r w:rsidRPr="001506D4">
              <w:rPr>
                <w:rFonts w:ascii="Times New Roman" w:hAnsi="Times New Roman"/>
                <w:sz w:val="18"/>
                <w:szCs w:val="18"/>
              </w:rPr>
              <w:softHyphen/>
              <w:t>селениях с повышен</w:t>
            </w:r>
            <w:r w:rsidRPr="001506D4">
              <w:rPr>
                <w:rFonts w:ascii="Times New Roman" w:hAnsi="Times New Roman"/>
                <w:sz w:val="18"/>
                <w:szCs w:val="18"/>
              </w:rPr>
              <w:softHyphen/>
              <w:t>ным уровнем крими</w:t>
            </w:r>
            <w:r w:rsidRPr="001506D4">
              <w:rPr>
                <w:rFonts w:ascii="Times New Roman" w:hAnsi="Times New Roman"/>
                <w:sz w:val="18"/>
                <w:szCs w:val="18"/>
              </w:rPr>
              <w:softHyphen/>
              <w:t>ногенности (выделение ГСМ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ы МСУ,  КДНиЗП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1A2173" w:rsidRPr="001506D4" w:rsidTr="00690237">
        <w:trPr>
          <w:trHeight w:val="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ероприятие 10</w:t>
            </w:r>
          </w:p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506D4">
              <w:rPr>
                <w:rFonts w:ascii="Times New Roman" w:hAnsi="Times New Roman"/>
                <w:sz w:val="18"/>
                <w:szCs w:val="18"/>
              </w:rPr>
              <w:t xml:space="preserve">Материально-техническое обеспечение деятельности добровольных народных дружин (оргтехника, компьютеры, канцелярские принадлежности, офисная бумага, мебель, нарукавные повязки, жилеты, форма зимняя/летняя, удостоверения, приборы видео/аудиофиксации, радостанции, специальные средства). </w:t>
            </w:r>
            <w:proofErr w:type="gramEnd"/>
          </w:p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Приобретение ГСМ для организации рейдов членов ДНД по охране общественного поряд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42,7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1A2173" w:rsidRPr="001506D4" w:rsidTr="0069023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ероприятие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Ремонт зданий,  помещений участковых пунктов поли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173" w:rsidRPr="001506D4" w:rsidTr="0069023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ероприятие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сновное мероприятие «Оснащение опасных участков улично-дорожной сети дорожными ограждениями, бордюрами, освещением улиц (с</w:t>
            </w:r>
            <w:proofErr w:type="gramStart"/>
            <w:r w:rsidRPr="001506D4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1506D4">
              <w:rPr>
                <w:rFonts w:ascii="Times New Roman" w:hAnsi="Times New Roman"/>
                <w:sz w:val="18"/>
                <w:szCs w:val="18"/>
              </w:rPr>
              <w:t>ухоршибирь, с.Заган, с.Шаралдай, п.Саган-Ну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173" w:rsidRPr="001506D4" w:rsidTr="0069023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ероприятие 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 xml:space="preserve">Мероприятия по обеспечению безопасности дорожного движения: </w:t>
            </w:r>
          </w:p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- приобретение светоотражающих повязок для детей;</w:t>
            </w:r>
          </w:p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- развитие сети детских автогородков и специализированных кабинетов, уголков для изучения ПДД в образовательных учреждениях район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ы МСУ, УО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173" w:rsidRPr="001506D4" w:rsidTr="0069023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ероприятие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 xml:space="preserve">Обеспечение безопасности в местах массового скопления </w:t>
            </w:r>
            <w:r w:rsidRPr="001506D4">
              <w:rPr>
                <w:rFonts w:ascii="Times New Roman" w:hAnsi="Times New Roman"/>
                <w:sz w:val="18"/>
                <w:szCs w:val="18"/>
              </w:rPr>
              <w:lastRenderedPageBreak/>
              <w:t>людей, приобретение, монтаж, обслуживание и ремонт камер видеонаблюдения в с</w:t>
            </w:r>
            <w:proofErr w:type="gramStart"/>
            <w:r w:rsidRPr="001506D4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1506D4">
              <w:rPr>
                <w:rFonts w:ascii="Times New Roman" w:hAnsi="Times New Roman"/>
                <w:sz w:val="18"/>
                <w:szCs w:val="18"/>
              </w:rPr>
              <w:t>ухоршибирь п.Саган-Нур и общеобразовательных учреждениях МО «Мухоршибирский район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lastRenderedPageBreak/>
              <w:t>Органы МСУ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98,9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62,9</w:t>
            </w:r>
            <w:r w:rsidRPr="001506D4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E95E92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1,20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</w:tr>
      <w:tr w:rsidR="001A2173" w:rsidRPr="001506D4" w:rsidTr="0069023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 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Приобретение специальных сре</w:t>
            </w:r>
            <w:proofErr w:type="gramStart"/>
            <w:r w:rsidRPr="001506D4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1506D4">
              <w:rPr>
                <w:rFonts w:ascii="Times New Roman" w:hAnsi="Times New Roman"/>
                <w:sz w:val="18"/>
                <w:szCs w:val="18"/>
              </w:rPr>
              <w:t>я выявления нарушений режимов охраны леса: фотолавушки, квадрокопте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1,5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7,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E95E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2,</w:t>
            </w:r>
            <w:r w:rsidR="00E95E92" w:rsidRPr="001506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06D4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173" w:rsidRPr="001506D4" w:rsidTr="0069023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ероприятие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Изготовление социальной рекламы по пропаганде безопасности дорожного дви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4,1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173" w:rsidRPr="001506D4" w:rsidTr="0069023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ероприятие 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Внедрение системы аппаратно-программного комплекса «Безопасный гор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173" w:rsidRPr="001506D4" w:rsidTr="0069023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ероприятие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Информационная пропаганда населения и работа с деть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9,20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1A2173" w:rsidRPr="001506D4" w:rsidTr="0069023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ероприятие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 xml:space="preserve">Органы МСУ, УО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17,14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28,8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E95E92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32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1A2173" w:rsidRPr="001506D4" w:rsidTr="0069023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ероприятие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кращение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</w:tr>
      <w:tr w:rsidR="001A2173" w:rsidRPr="001506D4" w:rsidTr="0069023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ероприятие 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506D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иление первичной профилактической работы на ведение здорового образа жизни, приобретение медицинского оборудования для обследования предрейсового осмотра водител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ы МСУ, УО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1A2173" w:rsidRPr="001506D4" w:rsidTr="0069023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ероприятия 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казание практиче</w:t>
            </w:r>
            <w:r w:rsidRPr="001506D4">
              <w:rPr>
                <w:rFonts w:ascii="Times New Roman" w:hAnsi="Times New Roman"/>
                <w:sz w:val="18"/>
                <w:szCs w:val="18"/>
              </w:rPr>
              <w:softHyphen/>
              <w:t>ской помощи лицам, ранее судимым  в получении докумен</w:t>
            </w:r>
            <w:r w:rsidRPr="001506D4">
              <w:rPr>
                <w:rFonts w:ascii="Times New Roman" w:hAnsi="Times New Roman"/>
                <w:sz w:val="18"/>
                <w:szCs w:val="18"/>
              </w:rPr>
              <w:softHyphen/>
              <w:t>тов, уста</w:t>
            </w:r>
            <w:r w:rsidRPr="001506D4">
              <w:rPr>
                <w:rFonts w:ascii="Times New Roman" w:hAnsi="Times New Roman"/>
                <w:sz w:val="18"/>
                <w:szCs w:val="18"/>
              </w:rPr>
              <w:softHyphen/>
              <w:t>новлении родствен</w:t>
            </w:r>
            <w:r w:rsidRPr="001506D4">
              <w:rPr>
                <w:rFonts w:ascii="Times New Roman" w:hAnsi="Times New Roman"/>
                <w:sz w:val="18"/>
                <w:szCs w:val="18"/>
              </w:rPr>
              <w:softHyphen/>
              <w:t>ных связей, жизнеуст</w:t>
            </w:r>
            <w:r w:rsidRPr="001506D4">
              <w:rPr>
                <w:rFonts w:ascii="Times New Roman" w:hAnsi="Times New Roman"/>
                <w:sz w:val="18"/>
                <w:szCs w:val="18"/>
              </w:rPr>
              <w:softHyphen/>
              <w:t>ройств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173" w:rsidRPr="001506D4" w:rsidTr="0069023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ероприятие 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506D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атериальное поощрение членов ДН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1A2173" w:rsidRPr="001506D4" w:rsidTr="0069023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Мероприятие 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506D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снащение, приобретение оборудования для уничтожения дикорастущей конопли механическим способ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E95E92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3" w:rsidRPr="001506D4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716F5F" w:rsidRPr="00FE2C78" w:rsidRDefault="00716F5F" w:rsidP="00FE2C78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716F5F" w:rsidRDefault="00716F5F" w:rsidP="00716F5F">
      <w:pPr>
        <w:pStyle w:val="af"/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</w:p>
    <w:p w:rsidR="00716F5F" w:rsidRPr="005523DA" w:rsidRDefault="00716F5F" w:rsidP="005523DA">
      <w:pPr>
        <w:pStyle w:val="af"/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Ресурсное обеспечение программы «Охрана общественного порядка на территории муниципаль</w:t>
      </w:r>
      <w:r>
        <w:rPr>
          <w:rFonts w:ascii="Times New Roman" w:hAnsi="Times New Roman"/>
          <w:b/>
          <w:sz w:val="27"/>
          <w:szCs w:val="27"/>
        </w:rPr>
        <w:softHyphen/>
        <w:t>ного образования «Мухоршибирский район» в 2015 -2</w:t>
      </w:r>
      <w:r w:rsidR="00C8420D">
        <w:rPr>
          <w:rFonts w:ascii="Times New Roman" w:hAnsi="Times New Roman"/>
          <w:b/>
          <w:sz w:val="27"/>
          <w:szCs w:val="27"/>
        </w:rPr>
        <w:t>017 годах и на период до 2025</w:t>
      </w:r>
      <w:r>
        <w:rPr>
          <w:rFonts w:ascii="Times New Roman" w:hAnsi="Times New Roman"/>
          <w:b/>
          <w:sz w:val="27"/>
          <w:szCs w:val="27"/>
        </w:rPr>
        <w:t xml:space="preserve"> года» </w:t>
      </w:r>
      <w:r w:rsidRPr="005523DA">
        <w:rPr>
          <w:rFonts w:ascii="Times New Roman" w:hAnsi="Times New Roman"/>
          <w:b/>
          <w:sz w:val="27"/>
          <w:szCs w:val="27"/>
        </w:rPr>
        <w:t>за счет  всех источников и направле</w:t>
      </w:r>
      <w:r w:rsidRPr="005523DA">
        <w:rPr>
          <w:rFonts w:ascii="Times New Roman" w:hAnsi="Times New Roman"/>
          <w:b/>
          <w:sz w:val="27"/>
          <w:szCs w:val="27"/>
        </w:rPr>
        <w:softHyphen/>
        <w:t>ний финансирования</w:t>
      </w:r>
    </w:p>
    <w:p w:rsidR="00716F5F" w:rsidRDefault="00716F5F" w:rsidP="00716F5F">
      <w:pPr>
        <w:pStyle w:val="af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6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6"/>
        <w:gridCol w:w="1619"/>
        <w:gridCol w:w="888"/>
        <w:gridCol w:w="134"/>
        <w:gridCol w:w="1442"/>
        <w:gridCol w:w="793"/>
        <w:gridCol w:w="897"/>
        <w:gridCol w:w="1103"/>
        <w:gridCol w:w="792"/>
        <w:gridCol w:w="897"/>
        <w:gridCol w:w="897"/>
        <w:gridCol w:w="999"/>
        <w:gridCol w:w="1021"/>
        <w:gridCol w:w="809"/>
        <w:gridCol w:w="717"/>
        <w:gridCol w:w="717"/>
        <w:gridCol w:w="659"/>
      </w:tblGrid>
      <w:tr w:rsidR="001A2173" w:rsidTr="00690237">
        <w:trPr>
          <w:trHeight w:val="4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1A2173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3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2173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ф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ансирования</w:t>
            </w:r>
          </w:p>
        </w:tc>
        <w:tc>
          <w:tcPr>
            <w:tcW w:w="103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73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044E" w:rsidTr="00690237">
        <w:trPr>
          <w:trHeight w:val="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44E" w:rsidRDefault="0019044E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44E" w:rsidRDefault="0019044E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44E" w:rsidRDefault="0019044E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44E" w:rsidRDefault="0019044E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г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5г</w:t>
            </w:r>
          </w:p>
        </w:tc>
      </w:tr>
      <w:tr w:rsidR="0019044E" w:rsidTr="00690237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44E" w:rsidRDefault="0019044E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44E" w:rsidRDefault="0019044E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44E" w:rsidRDefault="0019044E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44E" w:rsidRDefault="0019044E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. в бюджет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4E" w:rsidRDefault="001A217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19044E" w:rsidTr="00690237">
        <w:trPr>
          <w:trHeight w:val="14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</w:p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44E" w:rsidRDefault="0019044E" w:rsidP="0036226D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храна общественного порядка на территории муниципаль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ого образования «Мухоршибирский район» в 2015 -2017 годах и на период до 202</w:t>
            </w:r>
            <w:r w:rsidR="0036226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 »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,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,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,8041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,3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,24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,01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44E" w:rsidRDefault="00E95E92" w:rsidP="0075619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5,7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44E" w:rsidRDefault="00CE578B" w:rsidP="00F7168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2,02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4E" w:rsidRDefault="00CE578B" w:rsidP="0025148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44E" w:rsidRDefault="0019044E" w:rsidP="0025148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4E" w:rsidRDefault="0019044E" w:rsidP="0025148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4E" w:rsidRDefault="00690237" w:rsidP="0025148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</w:t>
            </w:r>
          </w:p>
        </w:tc>
      </w:tr>
      <w:tr w:rsidR="0019044E" w:rsidTr="00690237">
        <w:trPr>
          <w:trHeight w:val="206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44E" w:rsidRDefault="0019044E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44E" w:rsidRDefault="0019044E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690237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9044E" w:rsidTr="00690237">
        <w:trPr>
          <w:trHeight w:val="189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44E" w:rsidRDefault="0019044E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44E" w:rsidRDefault="0019044E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,0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,8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044E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690237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19044E" w:rsidTr="00690237">
        <w:trPr>
          <w:trHeight w:val="116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44E" w:rsidRDefault="0019044E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44E" w:rsidRDefault="0019044E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,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604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5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,04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,01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044E" w:rsidRDefault="00E95E92" w:rsidP="0075619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5,7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044E" w:rsidRDefault="00CE578B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7,02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CE578B" w:rsidP="0025148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044E" w:rsidRDefault="0019044E" w:rsidP="0025148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19044E" w:rsidP="0025148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690237" w:rsidP="0025148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</w:t>
            </w:r>
          </w:p>
        </w:tc>
      </w:tr>
      <w:tr w:rsidR="0019044E" w:rsidTr="00690237">
        <w:trPr>
          <w:trHeight w:val="116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44E" w:rsidRDefault="0019044E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44E" w:rsidRDefault="0019044E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чие нужды  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44E" w:rsidTr="00690237">
        <w:trPr>
          <w:trHeight w:val="116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44E" w:rsidRDefault="0019044E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44E" w:rsidRDefault="0019044E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44E" w:rsidRDefault="0019044E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44E" w:rsidTr="00690237">
        <w:trPr>
          <w:trHeight w:val="116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44E" w:rsidRDefault="0019044E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44E" w:rsidRDefault="0019044E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44E" w:rsidRDefault="0019044E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44E" w:rsidTr="00690237">
        <w:trPr>
          <w:trHeight w:val="116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44E" w:rsidRDefault="0019044E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44E" w:rsidRDefault="0019044E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44E" w:rsidRDefault="0019044E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4E" w:rsidRDefault="0019044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6F5F" w:rsidRDefault="00716F5F" w:rsidP="00716F5F"/>
    <w:sectPr w:rsidR="00716F5F" w:rsidSect="001466D9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912FA"/>
    <w:multiLevelType w:val="hybridMultilevel"/>
    <w:tmpl w:val="59A8FDF0"/>
    <w:lvl w:ilvl="0" w:tplc="4FB065C4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AC3CCF"/>
    <w:multiLevelType w:val="multilevel"/>
    <w:tmpl w:val="2DD845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36C26F78"/>
    <w:multiLevelType w:val="hybridMultilevel"/>
    <w:tmpl w:val="9356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D76E96"/>
    <w:multiLevelType w:val="multilevel"/>
    <w:tmpl w:val="727209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387B10B8"/>
    <w:multiLevelType w:val="multilevel"/>
    <w:tmpl w:val="32C0676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5">
    <w:nsid w:val="6C6F2F19"/>
    <w:multiLevelType w:val="hybridMultilevel"/>
    <w:tmpl w:val="A280A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4037A27"/>
    <w:multiLevelType w:val="multilevel"/>
    <w:tmpl w:val="0CC8A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6F5F"/>
    <w:rsid w:val="00006A3B"/>
    <w:rsid w:val="00100B8C"/>
    <w:rsid w:val="00113B42"/>
    <w:rsid w:val="00114396"/>
    <w:rsid w:val="001443DB"/>
    <w:rsid w:val="001466D9"/>
    <w:rsid w:val="001506D4"/>
    <w:rsid w:val="0018033B"/>
    <w:rsid w:val="0019044E"/>
    <w:rsid w:val="00196FBD"/>
    <w:rsid w:val="001A2173"/>
    <w:rsid w:val="001E0978"/>
    <w:rsid w:val="001F525E"/>
    <w:rsid w:val="002143EC"/>
    <w:rsid w:val="0025148D"/>
    <w:rsid w:val="002905A9"/>
    <w:rsid w:val="002E3A8C"/>
    <w:rsid w:val="0030060A"/>
    <w:rsid w:val="0036226D"/>
    <w:rsid w:val="003744DB"/>
    <w:rsid w:val="003B1BB1"/>
    <w:rsid w:val="003D2490"/>
    <w:rsid w:val="003D7766"/>
    <w:rsid w:val="003F268E"/>
    <w:rsid w:val="00401F8A"/>
    <w:rsid w:val="00474A4C"/>
    <w:rsid w:val="00484D67"/>
    <w:rsid w:val="004F2FC3"/>
    <w:rsid w:val="005318C5"/>
    <w:rsid w:val="00536E23"/>
    <w:rsid w:val="005523DA"/>
    <w:rsid w:val="005E7B88"/>
    <w:rsid w:val="006100D5"/>
    <w:rsid w:val="0063205B"/>
    <w:rsid w:val="00647C23"/>
    <w:rsid w:val="00652CB3"/>
    <w:rsid w:val="00662A06"/>
    <w:rsid w:val="006658EE"/>
    <w:rsid w:val="00690237"/>
    <w:rsid w:val="00697CC2"/>
    <w:rsid w:val="006B06A2"/>
    <w:rsid w:val="006C69F3"/>
    <w:rsid w:val="006D36FD"/>
    <w:rsid w:val="006D50A3"/>
    <w:rsid w:val="006F1E97"/>
    <w:rsid w:val="00711589"/>
    <w:rsid w:val="00716F5F"/>
    <w:rsid w:val="00721E47"/>
    <w:rsid w:val="00731707"/>
    <w:rsid w:val="00737C5E"/>
    <w:rsid w:val="00743412"/>
    <w:rsid w:val="00756198"/>
    <w:rsid w:val="00760792"/>
    <w:rsid w:val="00762CA4"/>
    <w:rsid w:val="00765AE7"/>
    <w:rsid w:val="00775ACC"/>
    <w:rsid w:val="007A4A18"/>
    <w:rsid w:val="007E7D1C"/>
    <w:rsid w:val="008A4555"/>
    <w:rsid w:val="008C375E"/>
    <w:rsid w:val="008E563C"/>
    <w:rsid w:val="00950132"/>
    <w:rsid w:val="00997A2A"/>
    <w:rsid w:val="009C6002"/>
    <w:rsid w:val="009C69F2"/>
    <w:rsid w:val="00A156E8"/>
    <w:rsid w:val="00A35CEB"/>
    <w:rsid w:val="00AA6013"/>
    <w:rsid w:val="00AD3F6C"/>
    <w:rsid w:val="00AD5EAD"/>
    <w:rsid w:val="00AD6940"/>
    <w:rsid w:val="00AE06C4"/>
    <w:rsid w:val="00B956D3"/>
    <w:rsid w:val="00C03D5E"/>
    <w:rsid w:val="00C24355"/>
    <w:rsid w:val="00C365B9"/>
    <w:rsid w:val="00C41928"/>
    <w:rsid w:val="00C7517A"/>
    <w:rsid w:val="00C8420D"/>
    <w:rsid w:val="00C91F3F"/>
    <w:rsid w:val="00CC07D3"/>
    <w:rsid w:val="00CE578B"/>
    <w:rsid w:val="00D213E5"/>
    <w:rsid w:val="00D64808"/>
    <w:rsid w:val="00DC7704"/>
    <w:rsid w:val="00E020E5"/>
    <w:rsid w:val="00E75C13"/>
    <w:rsid w:val="00E95E92"/>
    <w:rsid w:val="00F143B9"/>
    <w:rsid w:val="00F63330"/>
    <w:rsid w:val="00F712EC"/>
    <w:rsid w:val="00F7168D"/>
    <w:rsid w:val="00FE2B6A"/>
    <w:rsid w:val="00FE2C78"/>
    <w:rsid w:val="00FE7F6B"/>
    <w:rsid w:val="00FF5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16F5F"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1"/>
    <w:uiPriority w:val="99"/>
    <w:semiHidden/>
    <w:unhideWhenUsed/>
    <w:rsid w:val="00716F5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716F5F"/>
  </w:style>
  <w:style w:type="paragraph" w:styleId="a6">
    <w:name w:val="footer"/>
    <w:basedOn w:val="a"/>
    <w:link w:val="a7"/>
    <w:uiPriority w:val="99"/>
    <w:semiHidden/>
    <w:unhideWhenUsed/>
    <w:rsid w:val="00716F5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716F5F"/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716F5F"/>
    <w:pPr>
      <w:spacing w:after="120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716F5F"/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aliases w:val="Основной текст 1 Знак,Основной текст с отступом Знак Знак Знак"/>
    <w:basedOn w:val="a0"/>
    <w:link w:val="ab"/>
    <w:uiPriority w:val="99"/>
    <w:semiHidden/>
    <w:locked/>
    <w:rsid w:val="00716F5F"/>
    <w:rPr>
      <w:rFonts w:ascii="Calibri" w:eastAsia="Times New Roman" w:hAnsi="Calibri" w:cs="Times New Roman"/>
      <w:sz w:val="24"/>
      <w:szCs w:val="24"/>
    </w:rPr>
  </w:style>
  <w:style w:type="paragraph" w:styleId="ab">
    <w:name w:val="Body Text Indent"/>
    <w:aliases w:val="Основной текст 1,Основной текст с отступом Знак Знак"/>
    <w:basedOn w:val="a"/>
    <w:link w:val="aa"/>
    <w:uiPriority w:val="99"/>
    <w:semiHidden/>
    <w:unhideWhenUsed/>
    <w:rsid w:val="00716F5F"/>
    <w:pPr>
      <w:spacing w:after="120" w:line="240" w:lineRule="auto"/>
      <w:ind w:left="283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10">
    <w:name w:val="Основной текст с отступом Знак1"/>
    <w:aliases w:val="Основной текст 1 Знак1,Основной текст с отступом Знак Знак Знак1"/>
    <w:basedOn w:val="a0"/>
    <w:link w:val="ab"/>
    <w:uiPriority w:val="99"/>
    <w:semiHidden/>
    <w:rsid w:val="00716F5F"/>
  </w:style>
  <w:style w:type="paragraph" w:styleId="2">
    <w:name w:val="Body Text 2"/>
    <w:basedOn w:val="a"/>
    <w:link w:val="21"/>
    <w:uiPriority w:val="99"/>
    <w:semiHidden/>
    <w:unhideWhenUsed/>
    <w:rsid w:val="00716F5F"/>
    <w:pPr>
      <w:spacing w:after="0" w:line="360" w:lineRule="auto"/>
      <w:jc w:val="center"/>
      <w:outlineLvl w:val="0"/>
    </w:pPr>
    <w:rPr>
      <w:rFonts w:ascii="Calibri" w:eastAsia="Times New Roman" w:hAnsi="Calibri" w:cs="Times New Roman"/>
      <w:b/>
      <w:color w:val="000000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16F5F"/>
  </w:style>
  <w:style w:type="paragraph" w:styleId="22">
    <w:name w:val="Body Text Indent 2"/>
    <w:basedOn w:val="a"/>
    <w:link w:val="210"/>
    <w:uiPriority w:val="99"/>
    <w:semiHidden/>
    <w:unhideWhenUsed/>
    <w:rsid w:val="00716F5F"/>
    <w:pPr>
      <w:spacing w:after="120" w:line="480" w:lineRule="auto"/>
      <w:ind w:left="283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16F5F"/>
  </w:style>
  <w:style w:type="paragraph" w:styleId="ac">
    <w:name w:val="Balloon Text"/>
    <w:basedOn w:val="a"/>
    <w:link w:val="11"/>
    <w:uiPriority w:val="99"/>
    <w:semiHidden/>
    <w:unhideWhenUsed/>
    <w:rsid w:val="00716F5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6F5F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716F5F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99"/>
    <w:qFormat/>
    <w:rsid w:val="00716F5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16F5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716F5F"/>
    <w:pPr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716F5F"/>
    <w:pPr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2 Знак1"/>
    <w:basedOn w:val="a0"/>
    <w:link w:val="2"/>
    <w:uiPriority w:val="99"/>
    <w:semiHidden/>
    <w:locked/>
    <w:rsid w:val="00716F5F"/>
    <w:rPr>
      <w:rFonts w:ascii="Calibri" w:eastAsia="Times New Roman" w:hAnsi="Calibri" w:cs="Times New Roman"/>
      <w:b/>
      <w:color w:val="000000"/>
      <w:sz w:val="28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sid w:val="00716F5F"/>
    <w:rPr>
      <w:rFonts w:ascii="Calibri" w:eastAsia="Times New Roman" w:hAnsi="Calibri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4"/>
    <w:uiPriority w:val="99"/>
    <w:semiHidden/>
    <w:locked/>
    <w:rsid w:val="00716F5F"/>
    <w:rPr>
      <w:rFonts w:ascii="Calibri" w:eastAsia="Times New Roman" w:hAnsi="Calibri" w:cs="Times New Roman"/>
    </w:rPr>
  </w:style>
  <w:style w:type="character" w:customStyle="1" w:styleId="11">
    <w:name w:val="Текст выноски Знак1"/>
    <w:basedOn w:val="a0"/>
    <w:link w:val="ac"/>
    <w:uiPriority w:val="99"/>
    <w:semiHidden/>
    <w:locked/>
    <w:rsid w:val="00716F5F"/>
    <w:rPr>
      <w:rFonts w:ascii="Tahoma" w:eastAsia="Times New Roman" w:hAnsi="Tahoma" w:cs="Tahoma"/>
      <w:sz w:val="16"/>
      <w:szCs w:val="16"/>
    </w:rPr>
  </w:style>
  <w:style w:type="character" w:customStyle="1" w:styleId="24">
    <w:name w:val="Знак Знак2"/>
    <w:basedOn w:val="a0"/>
    <w:uiPriority w:val="99"/>
    <w:rsid w:val="00716F5F"/>
    <w:rPr>
      <w:rFonts w:ascii="Times New Roman" w:hAnsi="Times New Roman" w:cs="Times New Roman" w:hint="default"/>
      <w:sz w:val="22"/>
      <w:szCs w:val="22"/>
      <w:lang w:bidi="ar-SA"/>
    </w:rPr>
  </w:style>
  <w:style w:type="table" w:styleId="af0">
    <w:name w:val="Table Grid"/>
    <w:basedOn w:val="a1"/>
    <w:uiPriority w:val="59"/>
    <w:rsid w:val="00716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7081FEE-8094-40DD-A9CD-EB24DA41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3222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 molodeji</dc:creator>
  <cp:lastModifiedBy>Admin</cp:lastModifiedBy>
  <cp:revision>14</cp:revision>
  <cp:lastPrinted>2022-10-20T03:43:00Z</cp:lastPrinted>
  <dcterms:created xsi:type="dcterms:W3CDTF">2022-10-13T03:33:00Z</dcterms:created>
  <dcterms:modified xsi:type="dcterms:W3CDTF">2022-10-31T05:49:00Z</dcterms:modified>
</cp:coreProperties>
</file>